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9A5CF" w14:textId="77777777" w:rsidR="00006000" w:rsidRDefault="00B41355">
      <w:pPr>
        <w:spacing w:after="82" w:line="259" w:lineRule="auto"/>
        <w:ind w:left="-5"/>
        <w:jc w:val="left"/>
      </w:pPr>
      <w:r>
        <w:rPr>
          <w:sz w:val="16"/>
        </w:rPr>
        <w:t xml:space="preserve">Introducción a la informática. </w:t>
      </w:r>
    </w:p>
    <w:p w14:paraId="616AE58A" w14:textId="77777777" w:rsidR="00006000" w:rsidRDefault="00B41355">
      <w:pPr>
        <w:spacing w:after="519" w:line="259" w:lineRule="auto"/>
        <w:ind w:left="-5"/>
        <w:jc w:val="left"/>
      </w:pPr>
      <w:r>
        <w:rPr>
          <w:sz w:val="16"/>
        </w:rPr>
        <w:t xml:space="preserve">Ingeniería en sistemas y computación                                                       </w:t>
      </w:r>
      <w:r>
        <w:t>1</w:t>
      </w:r>
      <w:r>
        <w:rPr>
          <w:sz w:val="22"/>
        </w:rPr>
        <w:t xml:space="preserve"> </w:t>
      </w:r>
    </w:p>
    <w:p w14:paraId="5CF4DC30" w14:textId="77777777" w:rsidR="00006000" w:rsidRDefault="009E2C5C">
      <w:pPr>
        <w:pStyle w:val="Ttulo1"/>
      </w:pPr>
      <w:r>
        <w:t xml:space="preserve">Ejercicios de inducción </w:t>
      </w:r>
    </w:p>
    <w:p w14:paraId="38AFFD59" w14:textId="77777777" w:rsidR="00006000" w:rsidRDefault="00B41355">
      <w:pPr>
        <w:spacing w:after="0" w:line="259" w:lineRule="auto"/>
        <w:ind w:left="1441" w:firstLine="0"/>
        <w:jc w:val="center"/>
      </w:pPr>
      <w:r>
        <w:t xml:space="preserve"> </w:t>
      </w:r>
    </w:p>
    <w:p w14:paraId="529705FD" w14:textId="77777777" w:rsidR="00006000" w:rsidRDefault="00B41355">
      <w:pPr>
        <w:spacing w:after="0" w:line="259" w:lineRule="auto"/>
        <w:ind w:left="2963" w:firstLine="0"/>
        <w:jc w:val="left"/>
      </w:pPr>
      <w:r>
        <w:rPr>
          <w:sz w:val="22"/>
        </w:rPr>
        <w:t xml:space="preserve">Autor 1: Juan Esteban Velásquez  </w:t>
      </w:r>
    </w:p>
    <w:p w14:paraId="06CD9FC4" w14:textId="77777777" w:rsidR="00047DB8" w:rsidRDefault="00047DB8" w:rsidP="00047DB8">
      <w:pPr>
        <w:spacing w:after="0" w:line="259" w:lineRule="auto"/>
        <w:ind w:left="0" w:firstLine="708"/>
        <w:jc w:val="center"/>
        <w:rPr>
          <w:i/>
        </w:rPr>
      </w:pPr>
    </w:p>
    <w:p w14:paraId="1976E86A" w14:textId="77777777" w:rsidR="00047DB8" w:rsidRDefault="00B41355" w:rsidP="00047DB8">
      <w:pPr>
        <w:spacing w:after="0" w:line="259" w:lineRule="auto"/>
        <w:ind w:left="0" w:firstLine="708"/>
        <w:jc w:val="center"/>
        <w:rPr>
          <w:i/>
        </w:rPr>
      </w:pPr>
      <w:r>
        <w:rPr>
          <w:i/>
        </w:rPr>
        <w:t>Ingeniería en sistemas y computación. Universidad tecnológica de Pereira</w:t>
      </w:r>
      <w:r w:rsidR="009E2C5C">
        <w:rPr>
          <w:i/>
        </w:rPr>
        <w:t xml:space="preserve">. </w:t>
      </w:r>
      <w:r w:rsidR="00047DB8">
        <w:rPr>
          <w:i/>
        </w:rPr>
        <w:t xml:space="preserve">  </w:t>
      </w:r>
    </w:p>
    <w:p w14:paraId="01BEE58E" w14:textId="77777777" w:rsidR="00006000" w:rsidRDefault="009E2C5C" w:rsidP="00047DB8">
      <w:pPr>
        <w:spacing w:after="0" w:line="259" w:lineRule="auto"/>
        <w:ind w:left="0" w:firstLine="708"/>
        <w:jc w:val="center"/>
      </w:pPr>
      <w:r>
        <w:rPr>
          <w:i/>
        </w:rPr>
        <w:t>Agosto 27 2019</w:t>
      </w:r>
    </w:p>
    <w:p w14:paraId="13793129" w14:textId="77777777" w:rsidR="00047DB8" w:rsidRDefault="00047DB8">
      <w:pPr>
        <w:spacing w:after="0" w:line="259" w:lineRule="auto"/>
        <w:ind w:left="2637" w:firstLine="0"/>
        <w:jc w:val="left"/>
        <w:rPr>
          <w:rFonts w:ascii="Courier New" w:eastAsia="Courier New" w:hAnsi="Courier New" w:cs="Courier New"/>
          <w:sz w:val="18"/>
        </w:rPr>
      </w:pPr>
    </w:p>
    <w:p w14:paraId="2B5FAAB2" w14:textId="77777777" w:rsidR="009E2C5C" w:rsidRDefault="00B41355">
      <w:pPr>
        <w:spacing w:after="0" w:line="259" w:lineRule="auto"/>
        <w:ind w:left="2637" w:firstLine="0"/>
        <w:jc w:val="left"/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sz w:val="18"/>
        </w:rPr>
        <w:t>Juanesteban.velasquez@hotmail.com</w:t>
      </w:r>
    </w:p>
    <w:p w14:paraId="10242D02" w14:textId="77777777" w:rsidR="00006000" w:rsidRDefault="00B41355">
      <w:pPr>
        <w:spacing w:after="0" w:line="259" w:lineRule="auto"/>
        <w:ind w:left="2637" w:firstLine="0"/>
        <w:jc w:val="left"/>
      </w:pPr>
      <w:r>
        <w:rPr>
          <w:rFonts w:ascii="Courier New" w:eastAsia="Courier New" w:hAnsi="Courier New" w:cs="Courier New"/>
          <w:sz w:val="18"/>
        </w:rPr>
        <w:t xml:space="preserve"> </w:t>
      </w:r>
    </w:p>
    <w:p w14:paraId="56DF5DFF" w14:textId="77777777" w:rsidR="00006000" w:rsidRDefault="00006000">
      <w:pPr>
        <w:sectPr w:rsidR="00006000">
          <w:pgSz w:w="12240" w:h="15840"/>
          <w:pgMar w:top="714" w:right="3095" w:bottom="705" w:left="1700" w:header="720" w:footer="720" w:gutter="0"/>
          <w:cols w:space="720"/>
        </w:sectPr>
      </w:pPr>
    </w:p>
    <w:p w14:paraId="5225E949" w14:textId="77777777" w:rsidR="00006000" w:rsidRDefault="00B41355">
      <w:pPr>
        <w:spacing w:after="194" w:line="259" w:lineRule="auto"/>
        <w:ind w:left="84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137373B5" w14:textId="77777777" w:rsidR="00006000" w:rsidRDefault="00B41355">
      <w:pPr>
        <w:spacing w:after="18" w:line="237" w:lineRule="auto"/>
        <w:ind w:left="115" w:right="39"/>
      </w:pPr>
      <w:r>
        <w:rPr>
          <w:b/>
          <w:sz w:val="18"/>
        </w:rPr>
        <w:t xml:space="preserve">En matemáticas, la inducción es un razonamiento que permite demostrar proposiciones que dependen de una variable </w:t>
      </w:r>
    </w:p>
    <w:p w14:paraId="4F2AA698" w14:textId="77777777" w:rsidR="00006000" w:rsidRDefault="00B41355">
      <w:pPr>
        <w:spacing w:after="18" w:line="237" w:lineRule="auto"/>
        <w:ind w:left="115" w:right="39"/>
      </w:pPr>
      <w:r>
        <w:rPr>
          <w:b/>
          <w:sz w:val="18"/>
        </w:rPr>
        <w:t>{\</w:t>
      </w:r>
      <w:proofErr w:type="spellStart"/>
      <w:r>
        <w:rPr>
          <w:b/>
          <w:sz w:val="18"/>
        </w:rPr>
        <w:t>displaystyle</w:t>
      </w:r>
      <w:proofErr w:type="spellEnd"/>
      <w:r>
        <w:rPr>
          <w:b/>
          <w:sz w:val="18"/>
        </w:rPr>
        <w:t xml:space="preserve"> n\,} n\, que toma una infinidad de valores enteros. En términos simples, la inducción matemática consiste en el siguiente razonamiento: </w:t>
      </w:r>
    </w:p>
    <w:p w14:paraId="3245E5C5" w14:textId="77777777" w:rsidR="00006000" w:rsidRDefault="00B41355">
      <w:pPr>
        <w:spacing w:after="0" w:line="259" w:lineRule="auto"/>
        <w:ind w:left="120" w:firstLine="0"/>
        <w:jc w:val="left"/>
      </w:pPr>
      <w:r>
        <w:rPr>
          <w:b/>
          <w:sz w:val="18"/>
        </w:rPr>
        <w:t xml:space="preserve"> </w:t>
      </w:r>
    </w:p>
    <w:p w14:paraId="3E8C7428" w14:textId="77777777" w:rsidR="00006000" w:rsidRDefault="00B41355">
      <w:pPr>
        <w:spacing w:after="18" w:line="237" w:lineRule="auto"/>
        <w:ind w:left="115" w:right="39"/>
      </w:pPr>
      <w:r>
        <w:rPr>
          <w:b/>
          <w:sz w:val="18"/>
        </w:rPr>
        <w:t>Dado un número entero {\</w:t>
      </w:r>
      <w:proofErr w:type="spellStart"/>
      <w:r>
        <w:rPr>
          <w:b/>
          <w:sz w:val="18"/>
        </w:rPr>
        <w:t>displaystyle</w:t>
      </w:r>
      <w:proofErr w:type="spellEnd"/>
      <w:r>
        <w:rPr>
          <w:b/>
          <w:sz w:val="18"/>
        </w:rPr>
        <w:t xml:space="preserve"> a\,} a\, que tiene la propiedad {\</w:t>
      </w:r>
      <w:proofErr w:type="spellStart"/>
      <w:r>
        <w:rPr>
          <w:b/>
          <w:sz w:val="18"/>
        </w:rPr>
        <w:t>displaystyle</w:t>
      </w:r>
      <w:proofErr w:type="spellEnd"/>
      <w:r>
        <w:rPr>
          <w:b/>
          <w:sz w:val="18"/>
        </w:rPr>
        <w:t xml:space="preserve"> P\,} P\,, y el hecho de que si hasta cualquier número entero {\</w:t>
      </w:r>
      <w:proofErr w:type="spellStart"/>
      <w:r>
        <w:rPr>
          <w:b/>
          <w:sz w:val="18"/>
        </w:rPr>
        <w:t>displaystyle</w:t>
      </w:r>
      <w:proofErr w:type="spellEnd"/>
      <w:r>
        <w:rPr>
          <w:b/>
          <w:sz w:val="18"/>
        </w:rPr>
        <w:t xml:space="preserve"> n\,} n\, con la propiedad {\</w:t>
      </w:r>
      <w:proofErr w:type="spellStart"/>
      <w:r>
        <w:rPr>
          <w:b/>
          <w:sz w:val="18"/>
        </w:rPr>
        <w:t>displaystyle</w:t>
      </w:r>
      <w:proofErr w:type="spellEnd"/>
      <w:r>
        <w:rPr>
          <w:b/>
          <w:sz w:val="18"/>
        </w:rPr>
        <w:t xml:space="preserve"> P\,} P\, implique que {\</w:t>
      </w:r>
      <w:proofErr w:type="spellStart"/>
      <w:r>
        <w:rPr>
          <w:b/>
          <w:sz w:val="18"/>
        </w:rPr>
        <w:t>displaystyle</w:t>
      </w:r>
      <w:proofErr w:type="spellEnd"/>
      <w:r>
        <w:rPr>
          <w:b/>
          <w:sz w:val="18"/>
        </w:rPr>
        <w:t xml:space="preserve"> n+1\,} {\</w:t>
      </w:r>
      <w:proofErr w:type="spellStart"/>
      <w:r>
        <w:rPr>
          <w:b/>
          <w:sz w:val="18"/>
        </w:rPr>
        <w:t>displaystyle</w:t>
      </w:r>
      <w:proofErr w:type="spellEnd"/>
      <w:r>
        <w:rPr>
          <w:b/>
          <w:sz w:val="18"/>
        </w:rPr>
        <w:t xml:space="preserve"> n+1\,} también la tiene, entonces, todos los números enteros a partir de {\</w:t>
      </w:r>
      <w:proofErr w:type="spellStart"/>
      <w:r>
        <w:rPr>
          <w:b/>
          <w:sz w:val="18"/>
        </w:rPr>
        <w:t>displaystyle</w:t>
      </w:r>
      <w:proofErr w:type="spellEnd"/>
      <w:r>
        <w:rPr>
          <w:b/>
          <w:sz w:val="18"/>
        </w:rPr>
        <w:t xml:space="preserve"> a\,} a\, tienen la propiedad {\</w:t>
      </w:r>
      <w:proofErr w:type="spellStart"/>
      <w:r>
        <w:rPr>
          <w:b/>
          <w:sz w:val="18"/>
        </w:rPr>
        <w:t>displaystyle</w:t>
      </w:r>
      <w:proofErr w:type="spellEnd"/>
      <w:r>
        <w:rPr>
          <w:b/>
          <w:sz w:val="18"/>
        </w:rPr>
        <w:t xml:space="preserve"> P\,} P\,. </w:t>
      </w:r>
    </w:p>
    <w:p w14:paraId="2D510836" w14:textId="77777777" w:rsidR="00006000" w:rsidRDefault="00B41355">
      <w:pPr>
        <w:spacing w:after="18" w:line="237" w:lineRule="auto"/>
        <w:ind w:left="115" w:right="39"/>
      </w:pPr>
      <w:r>
        <w:rPr>
          <w:b/>
          <w:sz w:val="18"/>
        </w:rPr>
        <w:t xml:space="preserve">La demostración está basada en el axioma denominado principio de la inducción matemática. </w:t>
      </w:r>
    </w:p>
    <w:p w14:paraId="18B4C5C1" w14:textId="77777777" w:rsidR="00006000" w:rsidRDefault="00B41355">
      <w:pPr>
        <w:spacing w:after="0" w:line="259" w:lineRule="auto"/>
        <w:ind w:left="120" w:firstLine="0"/>
        <w:jc w:val="left"/>
      </w:pPr>
      <w:r>
        <w:rPr>
          <w:rFonts w:ascii="Arial" w:eastAsia="Arial" w:hAnsi="Arial" w:cs="Arial"/>
          <w:sz w:val="22"/>
        </w:rPr>
        <w:t xml:space="preserve"> </w:t>
      </w:r>
    </w:p>
    <w:p w14:paraId="6A133130" w14:textId="77777777" w:rsidR="00006000" w:rsidRDefault="00B41355">
      <w:pPr>
        <w:spacing w:after="18" w:line="237" w:lineRule="auto"/>
        <w:ind w:left="115" w:right="39"/>
      </w:pPr>
      <w:r>
        <w:rPr>
          <w:b/>
          <w:sz w:val="18"/>
        </w:rPr>
        <w:t xml:space="preserve">Informática, inducción, lógica, matemática. </w:t>
      </w:r>
      <w:r>
        <w:rPr>
          <w:b/>
          <w:i/>
          <w:sz w:val="18"/>
        </w:rPr>
        <w:t xml:space="preserve"> </w:t>
      </w:r>
    </w:p>
    <w:p w14:paraId="7D52E17D" w14:textId="77777777" w:rsidR="00006000" w:rsidRDefault="00B41355">
      <w:pPr>
        <w:spacing w:after="0" w:line="259" w:lineRule="auto"/>
        <w:ind w:left="120" w:firstLine="0"/>
        <w:jc w:val="left"/>
      </w:pPr>
      <w:r>
        <w:rPr>
          <w:b/>
          <w:i/>
          <w:sz w:val="18"/>
        </w:rPr>
        <w:t xml:space="preserve"> </w:t>
      </w:r>
    </w:p>
    <w:p w14:paraId="6FA17D8E" w14:textId="77777777" w:rsidR="00006000" w:rsidRDefault="00B41355">
      <w:pPr>
        <w:spacing w:after="18" w:line="237" w:lineRule="auto"/>
        <w:ind w:left="115" w:right="39"/>
      </w:pPr>
      <w:proofErr w:type="spellStart"/>
      <w:r>
        <w:rPr>
          <w:b/>
          <w:sz w:val="18"/>
        </w:rPr>
        <w:t>Mathematical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nduction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s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mathematical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roof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echnique</w:t>
      </w:r>
      <w:proofErr w:type="spellEnd"/>
      <w:r>
        <w:rPr>
          <w:b/>
          <w:sz w:val="18"/>
        </w:rPr>
        <w:t xml:space="preserve">. </w:t>
      </w:r>
      <w:proofErr w:type="spellStart"/>
      <w:r>
        <w:rPr>
          <w:b/>
          <w:sz w:val="18"/>
        </w:rPr>
        <w:t>It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s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essentially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used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rov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hat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property</w:t>
      </w:r>
      <w:proofErr w:type="spellEnd"/>
      <w:r>
        <w:rPr>
          <w:b/>
          <w:sz w:val="18"/>
        </w:rPr>
        <w:t xml:space="preserve"> P(n) </w:t>
      </w:r>
      <w:proofErr w:type="spellStart"/>
      <w:r>
        <w:rPr>
          <w:b/>
          <w:sz w:val="18"/>
        </w:rPr>
        <w:t>holds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fo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every</w:t>
      </w:r>
      <w:proofErr w:type="spellEnd"/>
      <w:r>
        <w:rPr>
          <w:b/>
          <w:sz w:val="18"/>
        </w:rPr>
        <w:t xml:space="preserve"> natural </w:t>
      </w:r>
      <w:proofErr w:type="spellStart"/>
      <w:r>
        <w:rPr>
          <w:b/>
          <w:sz w:val="18"/>
        </w:rPr>
        <w:t>number</w:t>
      </w:r>
      <w:proofErr w:type="spellEnd"/>
      <w:r>
        <w:rPr>
          <w:b/>
          <w:sz w:val="18"/>
        </w:rPr>
        <w:t xml:space="preserve"> n, i.e. </w:t>
      </w:r>
      <w:proofErr w:type="spellStart"/>
      <w:r>
        <w:rPr>
          <w:b/>
          <w:sz w:val="18"/>
        </w:rPr>
        <w:t>for</w:t>
      </w:r>
      <w:proofErr w:type="spellEnd"/>
      <w:r>
        <w:rPr>
          <w:b/>
          <w:sz w:val="18"/>
        </w:rPr>
        <w:t xml:space="preserve"> n = 0, 1, 2, 3, and so </w:t>
      </w:r>
      <w:proofErr w:type="spellStart"/>
      <w:r>
        <w:rPr>
          <w:b/>
          <w:sz w:val="18"/>
        </w:rPr>
        <w:t>on</w:t>
      </w:r>
      <w:proofErr w:type="spellEnd"/>
      <w:r>
        <w:rPr>
          <w:b/>
          <w:sz w:val="18"/>
        </w:rPr>
        <w:t xml:space="preserve">. </w:t>
      </w:r>
      <w:proofErr w:type="spellStart"/>
      <w:r>
        <w:rPr>
          <w:b/>
          <w:sz w:val="18"/>
        </w:rPr>
        <w:t>Metaphors</w:t>
      </w:r>
      <w:proofErr w:type="spellEnd"/>
      <w:r>
        <w:rPr>
          <w:b/>
          <w:sz w:val="18"/>
        </w:rPr>
        <w:t xml:space="preserve"> can be </w:t>
      </w:r>
      <w:proofErr w:type="spellStart"/>
      <w:r>
        <w:rPr>
          <w:b/>
          <w:sz w:val="18"/>
        </w:rPr>
        <w:t>informally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used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understand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he</w:t>
      </w:r>
      <w:proofErr w:type="spellEnd"/>
      <w:r>
        <w:rPr>
          <w:b/>
          <w:sz w:val="18"/>
        </w:rPr>
        <w:t xml:space="preserve"> concept </w:t>
      </w:r>
      <w:proofErr w:type="spellStart"/>
      <w:r>
        <w:rPr>
          <w:b/>
          <w:sz w:val="18"/>
        </w:rPr>
        <w:t>of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mathematical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nduction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such</w:t>
      </w:r>
      <w:proofErr w:type="spellEnd"/>
      <w:r>
        <w:rPr>
          <w:b/>
          <w:sz w:val="18"/>
        </w:rPr>
        <w:t xml:space="preserve"> as </w:t>
      </w:r>
      <w:proofErr w:type="spellStart"/>
      <w:r>
        <w:rPr>
          <w:b/>
          <w:sz w:val="18"/>
        </w:rPr>
        <w:t>th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metapho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of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falling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dominoes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or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limbing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ladder</w:t>
      </w:r>
      <w:proofErr w:type="spellEnd"/>
      <w:r>
        <w:rPr>
          <w:b/>
          <w:sz w:val="18"/>
        </w:rPr>
        <w:t xml:space="preserve">: </w:t>
      </w:r>
    </w:p>
    <w:p w14:paraId="215AA840" w14:textId="77777777" w:rsidR="00006000" w:rsidRDefault="00B41355">
      <w:pPr>
        <w:spacing w:after="0" w:line="259" w:lineRule="auto"/>
        <w:ind w:left="120" w:firstLine="0"/>
        <w:jc w:val="left"/>
      </w:pPr>
      <w:r>
        <w:rPr>
          <w:b/>
          <w:sz w:val="18"/>
        </w:rPr>
        <w:t xml:space="preserve"> </w:t>
      </w:r>
    </w:p>
    <w:p w14:paraId="2DF555E0" w14:textId="77777777" w:rsidR="00006000" w:rsidRDefault="00B41355">
      <w:pPr>
        <w:spacing w:after="18" w:line="237" w:lineRule="auto"/>
        <w:ind w:left="115" w:right="39"/>
      </w:pPr>
      <w:proofErr w:type="spellStart"/>
      <w:r>
        <w:rPr>
          <w:b/>
          <w:sz w:val="18"/>
        </w:rPr>
        <w:t>Mathematical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nduction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roves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hat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we</w:t>
      </w:r>
      <w:proofErr w:type="spellEnd"/>
      <w:r>
        <w:rPr>
          <w:b/>
          <w:sz w:val="18"/>
        </w:rPr>
        <w:t xml:space="preserve"> can </w:t>
      </w:r>
      <w:proofErr w:type="spellStart"/>
      <w:r>
        <w:rPr>
          <w:b/>
          <w:sz w:val="18"/>
        </w:rPr>
        <w:t>climb</w:t>
      </w:r>
      <w:proofErr w:type="spellEnd"/>
      <w:r>
        <w:rPr>
          <w:b/>
          <w:sz w:val="18"/>
        </w:rPr>
        <w:t xml:space="preserve"> as </w:t>
      </w:r>
      <w:proofErr w:type="spellStart"/>
      <w:r>
        <w:rPr>
          <w:b/>
          <w:sz w:val="18"/>
        </w:rPr>
        <w:t>high</w:t>
      </w:r>
      <w:proofErr w:type="spellEnd"/>
      <w:r>
        <w:rPr>
          <w:b/>
          <w:sz w:val="18"/>
        </w:rPr>
        <w:t xml:space="preserve"> as </w:t>
      </w:r>
      <w:proofErr w:type="spellStart"/>
      <w:r>
        <w:rPr>
          <w:b/>
          <w:sz w:val="18"/>
        </w:rPr>
        <w:t>w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lik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on</w:t>
      </w:r>
      <w:proofErr w:type="spellEnd"/>
      <w:r>
        <w:rPr>
          <w:b/>
          <w:sz w:val="18"/>
        </w:rPr>
        <w:t xml:space="preserve"> a </w:t>
      </w:r>
      <w:proofErr w:type="spellStart"/>
      <w:r>
        <w:rPr>
          <w:b/>
          <w:sz w:val="18"/>
        </w:rPr>
        <w:t>ladder</w:t>
      </w:r>
      <w:proofErr w:type="spellEnd"/>
      <w:r>
        <w:rPr>
          <w:b/>
          <w:sz w:val="18"/>
        </w:rPr>
        <w:t xml:space="preserve">, </w:t>
      </w:r>
      <w:proofErr w:type="spellStart"/>
      <w:r>
        <w:rPr>
          <w:b/>
          <w:sz w:val="18"/>
        </w:rPr>
        <w:t>by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proving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hat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we</w:t>
      </w:r>
      <w:proofErr w:type="spellEnd"/>
      <w:r>
        <w:rPr>
          <w:b/>
          <w:sz w:val="18"/>
        </w:rPr>
        <w:t xml:space="preserve"> can </w:t>
      </w:r>
      <w:proofErr w:type="spellStart"/>
      <w:r>
        <w:rPr>
          <w:b/>
          <w:sz w:val="18"/>
        </w:rPr>
        <w:t>climb</w:t>
      </w:r>
      <w:proofErr w:type="spellEnd"/>
      <w:r>
        <w:rPr>
          <w:b/>
          <w:sz w:val="18"/>
        </w:rPr>
        <w:t xml:space="preserve"> onto </w:t>
      </w:r>
      <w:proofErr w:type="spellStart"/>
      <w:r>
        <w:rPr>
          <w:b/>
          <w:sz w:val="18"/>
        </w:rPr>
        <w:t>th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bottom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rung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th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basis</w:t>
      </w:r>
      <w:proofErr w:type="spellEnd"/>
      <w:r>
        <w:rPr>
          <w:b/>
          <w:sz w:val="18"/>
        </w:rPr>
        <w:t xml:space="preserve">) and </w:t>
      </w:r>
      <w:proofErr w:type="spellStart"/>
      <w:r>
        <w:rPr>
          <w:b/>
          <w:sz w:val="18"/>
        </w:rPr>
        <w:t>that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from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each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rung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we</w:t>
      </w:r>
      <w:proofErr w:type="spellEnd"/>
      <w:r>
        <w:rPr>
          <w:b/>
          <w:sz w:val="18"/>
        </w:rPr>
        <w:t xml:space="preserve"> can </w:t>
      </w:r>
      <w:proofErr w:type="spellStart"/>
      <w:r>
        <w:rPr>
          <w:b/>
          <w:sz w:val="18"/>
        </w:rPr>
        <w:t>climb</w:t>
      </w:r>
      <w:proofErr w:type="spellEnd"/>
      <w:r>
        <w:rPr>
          <w:b/>
          <w:sz w:val="18"/>
        </w:rPr>
        <w:t xml:space="preserve"> up </w:t>
      </w:r>
      <w:proofErr w:type="spellStart"/>
      <w:r>
        <w:rPr>
          <w:b/>
          <w:sz w:val="18"/>
        </w:rPr>
        <w:t>to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h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next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one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the</w:t>
      </w:r>
      <w:proofErr w:type="spellEnd"/>
      <w:r>
        <w:rPr>
          <w:b/>
          <w:sz w:val="18"/>
        </w:rPr>
        <w:t xml:space="preserve"> step). </w:t>
      </w:r>
    </w:p>
    <w:p w14:paraId="37EC35D0" w14:textId="77777777" w:rsidR="00006000" w:rsidRDefault="00B41355">
      <w:pPr>
        <w:spacing w:after="0" w:line="259" w:lineRule="auto"/>
        <w:ind w:left="120" w:firstLine="0"/>
        <w:jc w:val="left"/>
      </w:pPr>
      <w:r>
        <w:rPr>
          <w:b/>
          <w:sz w:val="18"/>
        </w:rPr>
        <w:t xml:space="preserve"> </w:t>
      </w:r>
    </w:p>
    <w:p w14:paraId="7BD93251" w14:textId="77777777" w:rsidR="00006000" w:rsidRDefault="00B41355">
      <w:pPr>
        <w:numPr>
          <w:ilvl w:val="0"/>
          <w:numId w:val="1"/>
        </w:numPr>
        <w:ind w:hanging="720"/>
      </w:pPr>
      <w:r>
        <w:t xml:space="preserve">INTRODUCCIÓN </w:t>
      </w:r>
    </w:p>
    <w:p w14:paraId="566C51C0" w14:textId="77777777" w:rsidR="00006000" w:rsidRDefault="00B41355">
      <w:pPr>
        <w:spacing w:after="0" w:line="259" w:lineRule="auto"/>
        <w:ind w:left="0" w:firstLine="0"/>
        <w:jc w:val="left"/>
      </w:pPr>
      <w:r>
        <w:t xml:space="preserve"> </w:t>
      </w:r>
    </w:p>
    <w:p w14:paraId="14890433" w14:textId="77777777" w:rsidR="00006000" w:rsidRDefault="00B41355">
      <w:pPr>
        <w:ind w:left="572"/>
      </w:pPr>
      <w:r>
        <w:t xml:space="preserve">Sea   P   una propiedad definida en los números naturales </w:t>
      </w:r>
      <w:proofErr w:type="gramStart"/>
      <w:r>
        <w:t>( enteros</w:t>
      </w:r>
      <w:proofErr w:type="gramEnd"/>
      <w:r>
        <w:t xml:space="preserve"> positivos ) . Si   1   satisface esa propiedad y además si a partir de cualquier natural   n   que satisface esa propiedad se llega a que   n   +   </w:t>
      </w:r>
      <w:proofErr w:type="gramStart"/>
      <w:r>
        <w:t>1 ,</w:t>
      </w:r>
      <w:proofErr w:type="gramEnd"/>
      <w:r>
        <w:t xml:space="preserve"> también la satisface, entonces cada número natural la satisface. </w:t>
      </w:r>
    </w:p>
    <w:p w14:paraId="6772DD02" w14:textId="77777777" w:rsidR="00006000" w:rsidRDefault="00B41355">
      <w:pPr>
        <w:spacing w:after="0" w:line="259" w:lineRule="auto"/>
        <w:ind w:left="562" w:firstLine="0"/>
        <w:jc w:val="left"/>
      </w:pPr>
      <w:r>
        <w:t xml:space="preserve"> </w:t>
      </w:r>
    </w:p>
    <w:p w14:paraId="3C9596AE" w14:textId="77777777" w:rsidR="00006000" w:rsidRDefault="00B41355">
      <w:pPr>
        <w:numPr>
          <w:ilvl w:val="0"/>
          <w:numId w:val="1"/>
        </w:numPr>
        <w:ind w:hanging="720"/>
      </w:pPr>
      <w:r>
        <w:t xml:space="preserve">CONTENIDO </w:t>
      </w:r>
    </w:p>
    <w:p w14:paraId="51C25BD7" w14:textId="77777777" w:rsidR="00006000" w:rsidRDefault="00B41355">
      <w:pPr>
        <w:spacing w:after="0" w:line="259" w:lineRule="auto"/>
        <w:ind w:left="120" w:firstLine="0"/>
        <w:jc w:val="left"/>
      </w:pPr>
      <w:r>
        <w:t xml:space="preserve"> </w:t>
      </w:r>
    </w:p>
    <w:p w14:paraId="284A1DA6" w14:textId="77777777" w:rsidR="00006000" w:rsidRDefault="00B41355">
      <w:pPr>
        <w:ind w:left="130"/>
      </w:pPr>
      <w:r>
        <w:t xml:space="preserve">Conjuntos Inductivos. </w:t>
      </w:r>
    </w:p>
    <w:p w14:paraId="3E603B47" w14:textId="77777777" w:rsidR="00006000" w:rsidRDefault="00B41355">
      <w:pPr>
        <w:spacing w:after="0" w:line="259" w:lineRule="auto"/>
        <w:ind w:left="120" w:firstLine="0"/>
        <w:jc w:val="left"/>
      </w:pPr>
      <w:r>
        <w:t xml:space="preserve"> </w:t>
      </w:r>
    </w:p>
    <w:p w14:paraId="0CCEE1B2" w14:textId="77777777" w:rsidR="00006000" w:rsidRDefault="00B41355">
      <w:pPr>
        <w:ind w:left="130"/>
      </w:pPr>
      <w:r>
        <w:t xml:space="preserve">Intuitivamente se obtienen los enteros positivos, tomando como punto de partida un primero designado por "1" y formando 1 + 1 (llamado "2"), 2 + 1 (llamado "3"), y así sucesivamente. </w:t>
      </w:r>
    </w:p>
    <w:p w14:paraId="77B52767" w14:textId="77777777" w:rsidR="00006000" w:rsidRDefault="00B41355">
      <w:pPr>
        <w:spacing w:after="0" w:line="259" w:lineRule="auto"/>
        <w:ind w:left="120" w:firstLine="0"/>
        <w:jc w:val="left"/>
      </w:pPr>
      <w:r>
        <w:t xml:space="preserve"> </w:t>
      </w:r>
    </w:p>
    <w:p w14:paraId="7BB58E07" w14:textId="77777777" w:rsidR="00006000" w:rsidRDefault="00B41355">
      <w:pPr>
        <w:ind w:left="130"/>
      </w:pPr>
      <w:r>
        <w:t xml:space="preserve">En virtud de que no se puede depender del significado un poco oscuro de "y así sucesivamente" y de que se debe tener una base para proporcionar teoremas relativos a los enteros positivos, se da una definición del conjunto de los enteros positivos, basada en el concepto de conjunto inductivo. </w:t>
      </w:r>
    </w:p>
    <w:p w14:paraId="7F16AD3B" w14:textId="77777777" w:rsidR="00006000" w:rsidRDefault="00B41355">
      <w:pPr>
        <w:spacing w:after="0" w:line="259" w:lineRule="auto"/>
        <w:ind w:left="0" w:firstLine="0"/>
        <w:jc w:val="left"/>
      </w:pPr>
      <w:r>
        <w:t xml:space="preserve"> </w:t>
      </w:r>
    </w:p>
    <w:p w14:paraId="2400B908" w14:textId="77777777" w:rsidR="00006000" w:rsidRDefault="00B41355" w:rsidP="007C461C">
      <w:pPr>
        <w:ind w:left="130" w:firstLine="0"/>
      </w:pPr>
      <w:r>
        <w:t xml:space="preserve">Método de inducción matemática conlleva una posibilidad de pruebas de ciertas proposiciones cuyas variables recorren el conjunto N de todos los números naturales. Las pruebas toman como pivote demostrativo el principio de inducción completa. Razonamiento que permite demostrar una infinidad de proposiciones, o una proposición que depende de una variable en que toma una infinidad de valores enteros no </w:t>
      </w:r>
    </w:p>
    <w:p w14:paraId="4AC7207A" w14:textId="77777777" w:rsidR="00006000" w:rsidRDefault="00B41355" w:rsidP="007C461C">
      <w:pPr>
        <w:ind w:left="5" w:firstLine="125"/>
      </w:pPr>
      <w:r>
        <w:t xml:space="preserve">negativos </w:t>
      </w:r>
    </w:p>
    <w:p w14:paraId="5435C77A" w14:textId="77777777" w:rsidR="00006000" w:rsidRDefault="00B41355">
      <w:pPr>
        <w:spacing w:after="0" w:line="259" w:lineRule="auto"/>
        <w:ind w:left="0" w:firstLine="0"/>
        <w:jc w:val="left"/>
      </w:pPr>
      <w:r>
        <w:t xml:space="preserve"> </w:t>
      </w:r>
    </w:p>
    <w:p w14:paraId="2E328763" w14:textId="77777777" w:rsidR="00006000" w:rsidRDefault="00B41355">
      <w:pPr>
        <w:spacing w:after="0" w:line="259" w:lineRule="auto"/>
        <w:ind w:left="0" w:firstLine="0"/>
        <w:jc w:val="left"/>
      </w:pPr>
      <w:r>
        <w:t xml:space="preserve"> </w:t>
      </w:r>
    </w:p>
    <w:p w14:paraId="6380A24D" w14:textId="77777777" w:rsidR="00006000" w:rsidRDefault="00B41355">
      <w:pPr>
        <w:ind w:left="-5"/>
      </w:pPr>
      <w:r>
        <w:t xml:space="preserve">Este principio sirve para demostrar propiedades que se cumplen para un conjunto numerable de objetos (Un conjunto A es numerable si existe una biyección de A en el conjunto de los números naturales). Generalmente se usa la notación A(n), B(n), C(n), P (n), … para denotar estas propiedades. </w:t>
      </w:r>
    </w:p>
    <w:p w14:paraId="58DF4CCC" w14:textId="77777777" w:rsidR="00006000" w:rsidRDefault="00B41355">
      <w:pPr>
        <w:spacing w:after="0" w:line="259" w:lineRule="auto"/>
        <w:ind w:left="0" w:firstLine="0"/>
        <w:jc w:val="left"/>
      </w:pPr>
      <w:r>
        <w:t xml:space="preserve"> </w:t>
      </w:r>
    </w:p>
    <w:p w14:paraId="09920C5F" w14:textId="77777777" w:rsidR="00006000" w:rsidRDefault="00B41355">
      <w:pPr>
        <w:ind w:left="-5"/>
      </w:pPr>
      <w:r>
        <w:t xml:space="preserve">El principio de inducción completa, en que se basa el método del mismo nombre, consiste en: </w:t>
      </w:r>
    </w:p>
    <w:p w14:paraId="42F15F52" w14:textId="77777777" w:rsidR="00006000" w:rsidRDefault="00B41355">
      <w:pPr>
        <w:spacing w:after="0" w:line="259" w:lineRule="auto"/>
        <w:ind w:left="0" w:firstLine="0"/>
        <w:jc w:val="left"/>
      </w:pPr>
      <w:r>
        <w:t xml:space="preserve"> </w:t>
      </w:r>
    </w:p>
    <w:p w14:paraId="40E29937" w14:textId="77777777" w:rsidR="00006000" w:rsidRDefault="00B41355">
      <w:pPr>
        <w:ind w:left="-5"/>
      </w:pPr>
      <w:r>
        <w:t xml:space="preserve">1ro. Probar que la propiedad se satisface para un primer número natural (P (a) es verdadera para a perteneciente a N). 2do. Probar que siempre que un número natural cualquiera satisfaga la propiedad, su sucesor también la </w:t>
      </w:r>
      <w:proofErr w:type="gramStart"/>
      <w:r>
        <w:t>satisface.(</w:t>
      </w:r>
      <w:proofErr w:type="gramEnd"/>
      <w:r>
        <w:t xml:space="preserve">De P (k) se deduce P (k+1)). </w:t>
      </w:r>
    </w:p>
    <w:p w14:paraId="501CB74F" w14:textId="77777777" w:rsidR="009E2C5C" w:rsidRDefault="009E2C5C" w:rsidP="009E2C5C">
      <w:pPr>
        <w:ind w:left="0" w:firstLine="0"/>
      </w:pPr>
    </w:p>
    <w:p w14:paraId="78B133DA" w14:textId="77777777" w:rsidR="009E2C5C" w:rsidRDefault="009E2C5C" w:rsidP="009E2C5C">
      <w:pPr>
        <w:ind w:left="0" w:firstLine="0"/>
      </w:pPr>
      <w:r>
        <w:t>Problemas sobre inducción</w:t>
      </w:r>
    </w:p>
    <w:p w14:paraId="411F3073" w14:textId="77777777" w:rsidR="009E2C5C" w:rsidRDefault="009E2C5C" w:rsidP="009E2C5C">
      <w:pPr>
        <w:ind w:left="0" w:firstLine="0"/>
      </w:pPr>
      <w:r>
        <w:t>Demostrar lo siguiente:</w:t>
      </w:r>
    </w:p>
    <w:p w14:paraId="64928829" w14:textId="77777777" w:rsidR="009E2C5C" w:rsidRDefault="009E2C5C" w:rsidP="009E2C5C">
      <w:pPr>
        <w:ind w:left="0" w:firstLine="0"/>
      </w:pPr>
    </w:p>
    <w:p w14:paraId="647E8BAC" w14:textId="77777777" w:rsidR="009E2C5C" w:rsidRDefault="009E2C5C" w:rsidP="009E2C5C">
      <w:pPr>
        <w:ind w:left="0" w:firstLine="0"/>
      </w:pPr>
      <w:r>
        <w:t xml:space="preserve">3+7+11+…(4n-1) </w:t>
      </w:r>
      <w:r w:rsidR="00DE3BE9">
        <w:t>= n</w:t>
      </w:r>
      <w:r>
        <w:t>(2n+1)</w:t>
      </w:r>
    </w:p>
    <w:p w14:paraId="65C12C36" w14:textId="77777777" w:rsidR="009E2C5C" w:rsidRDefault="009E2C5C" w:rsidP="009E2C5C">
      <w:pPr>
        <w:ind w:left="0"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</w:tblGrid>
      <w:tr w:rsidR="009E2C5C" w14:paraId="6645DCC0" w14:textId="77777777" w:rsidTr="009E2C5C">
        <w:tc>
          <w:tcPr>
            <w:tcW w:w="1274" w:type="dxa"/>
          </w:tcPr>
          <w:p w14:paraId="3EC9EE95" w14:textId="77777777" w:rsidR="009E2C5C" w:rsidRDefault="009E2C5C" w:rsidP="009E2C5C">
            <w:pPr>
              <w:ind w:left="0" w:firstLine="0"/>
            </w:pPr>
            <w:r>
              <w:t>n</w:t>
            </w:r>
          </w:p>
        </w:tc>
        <w:tc>
          <w:tcPr>
            <w:tcW w:w="1274" w:type="dxa"/>
          </w:tcPr>
          <w:p w14:paraId="63D2913C" w14:textId="77777777" w:rsidR="009E2C5C" w:rsidRDefault="009E2C5C" w:rsidP="009E2C5C">
            <w:pPr>
              <w:ind w:left="0" w:firstLine="0"/>
            </w:pPr>
            <w:r>
              <w:t>(4n-1)</w:t>
            </w:r>
          </w:p>
        </w:tc>
        <w:tc>
          <w:tcPr>
            <w:tcW w:w="1274" w:type="dxa"/>
          </w:tcPr>
          <w:p w14:paraId="201A9319" w14:textId="77777777" w:rsidR="009E2C5C" w:rsidRDefault="009E2C5C" w:rsidP="009E2C5C">
            <w:pPr>
              <w:ind w:left="0" w:firstLine="0"/>
            </w:pPr>
            <w:r>
              <w:t>n(2</w:t>
            </w:r>
            <w:r w:rsidR="00DE3BE9">
              <w:t>n</w:t>
            </w:r>
            <w:r>
              <w:t>+1)</w:t>
            </w:r>
          </w:p>
        </w:tc>
        <w:tc>
          <w:tcPr>
            <w:tcW w:w="1274" w:type="dxa"/>
          </w:tcPr>
          <w:p w14:paraId="3689F9ED" w14:textId="77777777" w:rsidR="009E2C5C" w:rsidRDefault="009E2C5C" w:rsidP="009E2C5C">
            <w:pPr>
              <w:ind w:left="0" w:firstLine="0"/>
            </w:pPr>
            <w:r>
              <w:t>SUMA</w:t>
            </w:r>
          </w:p>
        </w:tc>
      </w:tr>
      <w:tr w:rsidR="009E2C5C" w14:paraId="2E5CB9F0" w14:textId="77777777" w:rsidTr="009E2C5C">
        <w:tc>
          <w:tcPr>
            <w:tcW w:w="1274" w:type="dxa"/>
          </w:tcPr>
          <w:p w14:paraId="2132A1EB" w14:textId="77777777" w:rsidR="009E2C5C" w:rsidRDefault="009E2C5C" w:rsidP="009E2C5C">
            <w:pPr>
              <w:ind w:left="0" w:firstLine="0"/>
            </w:pPr>
            <w:r>
              <w:t>1</w:t>
            </w:r>
          </w:p>
        </w:tc>
        <w:tc>
          <w:tcPr>
            <w:tcW w:w="1274" w:type="dxa"/>
          </w:tcPr>
          <w:p w14:paraId="2E7A8AFD" w14:textId="77777777" w:rsidR="009E2C5C" w:rsidRDefault="009E2C5C" w:rsidP="009E2C5C">
            <w:pPr>
              <w:ind w:left="0" w:firstLine="0"/>
            </w:pPr>
            <w:r>
              <w:t>3</w:t>
            </w:r>
          </w:p>
        </w:tc>
        <w:tc>
          <w:tcPr>
            <w:tcW w:w="1274" w:type="dxa"/>
          </w:tcPr>
          <w:p w14:paraId="2E32E4DA" w14:textId="77777777" w:rsidR="009E2C5C" w:rsidRDefault="009E2C5C" w:rsidP="009E2C5C">
            <w:pPr>
              <w:ind w:left="0" w:firstLine="0"/>
            </w:pPr>
            <w:r>
              <w:t>3</w:t>
            </w:r>
          </w:p>
        </w:tc>
        <w:tc>
          <w:tcPr>
            <w:tcW w:w="1274" w:type="dxa"/>
          </w:tcPr>
          <w:p w14:paraId="718249F9" w14:textId="77777777" w:rsidR="009E2C5C" w:rsidRDefault="009E2C5C" w:rsidP="009E2C5C">
            <w:pPr>
              <w:ind w:left="0" w:firstLine="0"/>
            </w:pPr>
            <w:r>
              <w:t>3</w:t>
            </w:r>
          </w:p>
        </w:tc>
      </w:tr>
      <w:tr w:rsidR="009E2C5C" w14:paraId="7AE80298" w14:textId="77777777" w:rsidTr="009E2C5C">
        <w:tc>
          <w:tcPr>
            <w:tcW w:w="1274" w:type="dxa"/>
          </w:tcPr>
          <w:p w14:paraId="3655F5FE" w14:textId="77777777" w:rsidR="009E2C5C" w:rsidRDefault="009E2C5C" w:rsidP="009E2C5C">
            <w:pPr>
              <w:ind w:left="0" w:firstLine="0"/>
            </w:pPr>
            <w:r>
              <w:t>2</w:t>
            </w:r>
          </w:p>
        </w:tc>
        <w:tc>
          <w:tcPr>
            <w:tcW w:w="1274" w:type="dxa"/>
          </w:tcPr>
          <w:p w14:paraId="1ACAE7E5" w14:textId="77777777" w:rsidR="009E2C5C" w:rsidRDefault="009E2C5C" w:rsidP="009E2C5C">
            <w:pPr>
              <w:ind w:left="0" w:firstLine="0"/>
            </w:pPr>
            <w:r>
              <w:t>7</w:t>
            </w:r>
          </w:p>
        </w:tc>
        <w:tc>
          <w:tcPr>
            <w:tcW w:w="1274" w:type="dxa"/>
          </w:tcPr>
          <w:p w14:paraId="752EEEC4" w14:textId="77777777" w:rsidR="009E2C5C" w:rsidRDefault="009E2C5C" w:rsidP="009E2C5C">
            <w:pPr>
              <w:ind w:left="0" w:firstLine="0"/>
            </w:pPr>
            <w:r>
              <w:t>10</w:t>
            </w:r>
          </w:p>
        </w:tc>
        <w:tc>
          <w:tcPr>
            <w:tcW w:w="1274" w:type="dxa"/>
          </w:tcPr>
          <w:p w14:paraId="248AC659" w14:textId="77777777" w:rsidR="009E2C5C" w:rsidRDefault="009E2C5C" w:rsidP="009E2C5C">
            <w:pPr>
              <w:ind w:left="0" w:firstLine="0"/>
            </w:pPr>
            <w:r>
              <w:t>10</w:t>
            </w:r>
          </w:p>
        </w:tc>
      </w:tr>
      <w:tr w:rsidR="009E2C5C" w14:paraId="3DE8A693" w14:textId="77777777" w:rsidTr="009E2C5C">
        <w:tc>
          <w:tcPr>
            <w:tcW w:w="1274" w:type="dxa"/>
          </w:tcPr>
          <w:p w14:paraId="31B87F40" w14:textId="77777777" w:rsidR="009E2C5C" w:rsidRDefault="009E2C5C" w:rsidP="009E2C5C">
            <w:pPr>
              <w:ind w:left="0" w:firstLine="0"/>
            </w:pPr>
            <w:r>
              <w:t>3</w:t>
            </w:r>
          </w:p>
        </w:tc>
        <w:tc>
          <w:tcPr>
            <w:tcW w:w="1274" w:type="dxa"/>
          </w:tcPr>
          <w:p w14:paraId="0DF681CF" w14:textId="77777777" w:rsidR="009E2C5C" w:rsidRDefault="009E2C5C" w:rsidP="009E2C5C">
            <w:pPr>
              <w:ind w:left="0" w:firstLine="0"/>
            </w:pPr>
            <w:r>
              <w:t>11</w:t>
            </w:r>
          </w:p>
        </w:tc>
        <w:tc>
          <w:tcPr>
            <w:tcW w:w="1274" w:type="dxa"/>
          </w:tcPr>
          <w:p w14:paraId="44DEA795" w14:textId="77777777" w:rsidR="009E2C5C" w:rsidRDefault="009E2C5C" w:rsidP="009E2C5C">
            <w:pPr>
              <w:ind w:left="0" w:firstLine="0"/>
            </w:pPr>
            <w:r>
              <w:t>21</w:t>
            </w:r>
          </w:p>
        </w:tc>
        <w:tc>
          <w:tcPr>
            <w:tcW w:w="1274" w:type="dxa"/>
          </w:tcPr>
          <w:p w14:paraId="2CCFE09D" w14:textId="77777777" w:rsidR="009E2C5C" w:rsidRDefault="009E2C5C" w:rsidP="009E2C5C">
            <w:pPr>
              <w:ind w:left="0" w:firstLine="0"/>
            </w:pPr>
            <w:r>
              <w:t>21</w:t>
            </w:r>
          </w:p>
        </w:tc>
      </w:tr>
      <w:tr w:rsidR="009E2C5C" w14:paraId="4F854838" w14:textId="77777777" w:rsidTr="009E2C5C">
        <w:tc>
          <w:tcPr>
            <w:tcW w:w="1274" w:type="dxa"/>
          </w:tcPr>
          <w:p w14:paraId="214B3071" w14:textId="77777777" w:rsidR="009E2C5C" w:rsidRDefault="009E2C5C" w:rsidP="009E2C5C">
            <w:pPr>
              <w:ind w:left="0" w:firstLine="0"/>
            </w:pPr>
            <w:r>
              <w:t>4</w:t>
            </w:r>
          </w:p>
        </w:tc>
        <w:tc>
          <w:tcPr>
            <w:tcW w:w="1274" w:type="dxa"/>
          </w:tcPr>
          <w:p w14:paraId="5C8E2D20" w14:textId="77777777" w:rsidR="009E2C5C" w:rsidRDefault="009E2C5C" w:rsidP="009E2C5C">
            <w:pPr>
              <w:ind w:left="0" w:firstLine="0"/>
            </w:pPr>
            <w:r>
              <w:t>15</w:t>
            </w:r>
          </w:p>
        </w:tc>
        <w:tc>
          <w:tcPr>
            <w:tcW w:w="1274" w:type="dxa"/>
          </w:tcPr>
          <w:p w14:paraId="556608CE" w14:textId="77777777" w:rsidR="009E2C5C" w:rsidRDefault="009E2C5C" w:rsidP="009E2C5C">
            <w:pPr>
              <w:ind w:left="0" w:firstLine="0"/>
            </w:pPr>
            <w:r>
              <w:t>36</w:t>
            </w:r>
          </w:p>
        </w:tc>
        <w:tc>
          <w:tcPr>
            <w:tcW w:w="1274" w:type="dxa"/>
          </w:tcPr>
          <w:p w14:paraId="466C9B0E" w14:textId="77777777" w:rsidR="009E2C5C" w:rsidRDefault="009E2C5C" w:rsidP="009E2C5C">
            <w:pPr>
              <w:ind w:left="0" w:firstLine="0"/>
            </w:pPr>
            <w:r>
              <w:t>36</w:t>
            </w:r>
          </w:p>
        </w:tc>
      </w:tr>
      <w:tr w:rsidR="009E2C5C" w14:paraId="15C7FD8F" w14:textId="77777777" w:rsidTr="009E2C5C">
        <w:tc>
          <w:tcPr>
            <w:tcW w:w="1274" w:type="dxa"/>
          </w:tcPr>
          <w:p w14:paraId="473067E8" w14:textId="77777777" w:rsidR="009E2C5C" w:rsidRDefault="009E2C5C" w:rsidP="009E2C5C">
            <w:pPr>
              <w:ind w:left="0" w:firstLine="0"/>
            </w:pPr>
            <w:r>
              <w:t>5</w:t>
            </w:r>
          </w:p>
        </w:tc>
        <w:tc>
          <w:tcPr>
            <w:tcW w:w="1274" w:type="dxa"/>
          </w:tcPr>
          <w:p w14:paraId="270F07C6" w14:textId="77777777" w:rsidR="009E2C5C" w:rsidRDefault="009E2C5C" w:rsidP="009E2C5C">
            <w:pPr>
              <w:ind w:left="0" w:firstLine="0"/>
            </w:pPr>
            <w:r>
              <w:t>19</w:t>
            </w:r>
          </w:p>
        </w:tc>
        <w:tc>
          <w:tcPr>
            <w:tcW w:w="1274" w:type="dxa"/>
          </w:tcPr>
          <w:p w14:paraId="06A9FE44" w14:textId="77777777" w:rsidR="009E2C5C" w:rsidRDefault="009E2C5C" w:rsidP="009E2C5C">
            <w:pPr>
              <w:ind w:left="0" w:firstLine="0"/>
            </w:pPr>
            <w:r>
              <w:t>55</w:t>
            </w:r>
          </w:p>
        </w:tc>
        <w:tc>
          <w:tcPr>
            <w:tcW w:w="1274" w:type="dxa"/>
          </w:tcPr>
          <w:p w14:paraId="428C272F" w14:textId="77777777" w:rsidR="009E2C5C" w:rsidRDefault="009E2C5C" w:rsidP="009E2C5C">
            <w:pPr>
              <w:ind w:left="0" w:firstLine="0"/>
            </w:pPr>
            <w:r>
              <w:t>55</w:t>
            </w:r>
          </w:p>
        </w:tc>
      </w:tr>
    </w:tbl>
    <w:p w14:paraId="3457155E" w14:textId="77777777" w:rsidR="009E2C5C" w:rsidRDefault="009E2C5C" w:rsidP="009E2C5C">
      <w:pPr>
        <w:ind w:left="0" w:firstLine="0"/>
      </w:pPr>
    </w:p>
    <w:p w14:paraId="0BDB7664" w14:textId="77777777" w:rsidR="00D304CC" w:rsidRDefault="00D304CC" w:rsidP="009E2C5C">
      <w:pPr>
        <w:ind w:left="0" w:firstLine="0"/>
      </w:pPr>
      <w:r>
        <w:lastRenderedPageBreak/>
        <w:t>Prueba por inducción:</w:t>
      </w:r>
    </w:p>
    <w:p w14:paraId="7D59997D" w14:textId="77777777" w:rsidR="00D304CC" w:rsidRDefault="00D304CC" w:rsidP="009E2C5C">
      <w:pPr>
        <w:ind w:left="0" w:firstLine="0"/>
      </w:pPr>
    </w:p>
    <w:p w14:paraId="71625555" w14:textId="77777777" w:rsidR="00D304CC" w:rsidRDefault="00D304CC" w:rsidP="00D304CC">
      <w:pPr>
        <w:pStyle w:val="Prrafodelista"/>
        <w:numPr>
          <w:ilvl w:val="0"/>
          <w:numId w:val="2"/>
        </w:numPr>
      </w:pPr>
      <w:r>
        <w:t>Probar para n=1</w:t>
      </w:r>
    </w:p>
    <w:p w14:paraId="647080B5" w14:textId="77777777" w:rsidR="00D304CC" w:rsidRDefault="00AB66C3" w:rsidP="00D304CC">
      <w:pPr>
        <w:pStyle w:val="Prrafodelista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81259" wp14:editId="2124A4AB">
                <wp:simplePos x="0" y="0"/>
                <wp:positionH relativeFrom="column">
                  <wp:posOffset>234950</wp:posOffset>
                </wp:positionH>
                <wp:positionV relativeFrom="paragraph">
                  <wp:posOffset>25400</wp:posOffset>
                </wp:positionV>
                <wp:extent cx="1206500" cy="336550"/>
                <wp:effectExtent l="0" t="0" r="12700" b="2540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36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42A15" w14:textId="77777777" w:rsidR="00AB66C3" w:rsidRDefault="00AB66C3">
                            <w:pPr>
                              <w:ind w:left="0"/>
                            </w:pPr>
                            <w:r>
                              <w:t>(4n-1) = n(2n+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.5pt;margin-top:2pt;width:9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" fillcolor="white [3201]" strokecolor="#5b9bd5 [3208]" strokeweight="1pt">
                <v:textbox>
                  <w:txbxContent>
                    <w:p w:rsidR="00AB66C3" w:rsidRDefault="00AB66C3">
                      <w:pPr>
                        <w:ind w:left="0"/>
                      </w:pPr>
                      <w:r>
                        <w:t>(</w:t>
                      </w:r>
                      <w:r>
                        <w:t>4n-1) = n(2n+1)</w:t>
                      </w:r>
                    </w:p>
                  </w:txbxContent>
                </v:textbox>
              </v:shape>
            </w:pict>
          </mc:Fallback>
        </mc:AlternateContent>
      </w:r>
    </w:p>
    <w:p w14:paraId="4B069012" w14:textId="77777777" w:rsidR="00AB66C3" w:rsidRDefault="00AB66C3" w:rsidP="00D304CC">
      <w:pPr>
        <w:ind w:left="1201" w:firstLine="0"/>
      </w:pPr>
    </w:p>
    <w:p w14:paraId="55D1E718" w14:textId="77777777" w:rsidR="00AB66C3" w:rsidRDefault="00AB66C3" w:rsidP="00D304CC">
      <w:pPr>
        <w:ind w:left="1201" w:firstLine="0"/>
      </w:pPr>
    </w:p>
    <w:p w14:paraId="709B546A" w14:textId="77777777" w:rsidR="00D304CC" w:rsidRDefault="00D304CC" w:rsidP="00D304CC">
      <w:pPr>
        <w:ind w:left="1201" w:firstLine="0"/>
      </w:pPr>
      <w:r>
        <w:t xml:space="preserve">3 </w:t>
      </w:r>
      <w:proofErr w:type="gramStart"/>
      <w:r>
        <w:t>=  3</w:t>
      </w:r>
      <w:proofErr w:type="gramEnd"/>
    </w:p>
    <w:p w14:paraId="12025867" w14:textId="77777777" w:rsidR="00D304CC" w:rsidRDefault="00D304CC" w:rsidP="00D304CC">
      <w:pPr>
        <w:ind w:left="0" w:firstLine="0"/>
      </w:pPr>
      <w:r>
        <w:t>//donde se comprueba a qué equivale en la serie cuando n=1</w:t>
      </w:r>
      <w:r w:rsidR="00CF72EF">
        <w:t>.</w:t>
      </w:r>
    </w:p>
    <w:p w14:paraId="7F061E7D" w14:textId="77777777" w:rsidR="00D304CC" w:rsidRDefault="00D304CC" w:rsidP="00D304CC">
      <w:pPr>
        <w:ind w:left="1201" w:firstLine="0"/>
      </w:pPr>
    </w:p>
    <w:p w14:paraId="28CC8EA8" w14:textId="77777777" w:rsidR="00D304CC" w:rsidRDefault="00D304CC" w:rsidP="00D304CC">
      <w:pPr>
        <w:pStyle w:val="Prrafodelista"/>
        <w:numPr>
          <w:ilvl w:val="0"/>
          <w:numId w:val="2"/>
        </w:numPr>
      </w:pPr>
      <w:r>
        <w:t>Hipótesis inductiva, es verdad para n=k</w:t>
      </w:r>
      <w:r w:rsidR="00CF72EF">
        <w:t>.</w:t>
      </w:r>
    </w:p>
    <w:p w14:paraId="4A899693" w14:textId="77777777" w:rsidR="00D304CC" w:rsidRDefault="00AB66C3" w:rsidP="00D304CC">
      <w:pPr>
        <w:pStyle w:val="Prrafodelista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E00C7" wp14:editId="1B007ECE">
                <wp:simplePos x="0" y="0"/>
                <wp:positionH relativeFrom="column">
                  <wp:posOffset>1587500</wp:posOffset>
                </wp:positionH>
                <wp:positionV relativeFrom="paragraph">
                  <wp:posOffset>141605</wp:posOffset>
                </wp:positionV>
                <wp:extent cx="641350" cy="273050"/>
                <wp:effectExtent l="0" t="0" r="25400" b="127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7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11FB7" w14:textId="77777777" w:rsidR="00AB66C3" w:rsidRPr="00AB66C3" w:rsidRDefault="00AB66C3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  <w:r w:rsidRPr="00AB66C3">
                              <w:rPr>
                                <w:color w:val="auto"/>
                              </w:rPr>
                              <w:t>k (2k+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7" type="#_x0000_t202" style="position:absolute;left:0;text-align:left;margin-left:125pt;margin-top:11.15pt;width:50.5pt;height: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" fillcolor="white [3201]" strokecolor="#5b9bd5 [3208]" strokeweight="1pt">
                <v:textbox>
                  <w:txbxContent>
                    <w:p w:rsidR="00AB66C3" w:rsidRPr="00AB66C3" w:rsidRDefault="00AB66C3">
                      <w:pPr>
                        <w:ind w:left="0"/>
                        <w:rPr>
                          <w:color w:val="auto"/>
                        </w:rPr>
                      </w:pPr>
                      <w:r w:rsidRPr="00AB66C3">
                        <w:rPr>
                          <w:color w:val="auto"/>
                        </w:rPr>
                        <w:t>k (2k+1)</w:t>
                      </w:r>
                    </w:p>
                  </w:txbxContent>
                </v:textbox>
              </v:shape>
            </w:pict>
          </mc:Fallback>
        </mc:AlternateContent>
      </w:r>
    </w:p>
    <w:p w14:paraId="1B62738D" w14:textId="77777777" w:rsidR="00D304CC" w:rsidRDefault="00D304CC" w:rsidP="00D304CC">
      <w:pPr>
        <w:pStyle w:val="Prrafodelista"/>
        <w:ind w:firstLine="0"/>
      </w:pPr>
      <w:r>
        <w:t>3+73+11…+(4k-1</w:t>
      </w:r>
      <w:r w:rsidR="00AB66C3">
        <w:t xml:space="preserve">) = </w:t>
      </w:r>
    </w:p>
    <w:p w14:paraId="2AF79C26" w14:textId="77777777" w:rsidR="00D304CC" w:rsidRDefault="00D304CC" w:rsidP="00D304CC">
      <w:pPr>
        <w:ind w:left="1201" w:firstLine="0"/>
      </w:pPr>
    </w:p>
    <w:p w14:paraId="782E32EC" w14:textId="77777777" w:rsidR="00AB66C3" w:rsidRDefault="00AB66C3" w:rsidP="00AB66C3">
      <w:pPr>
        <w:pStyle w:val="Prrafodelista"/>
        <w:numPr>
          <w:ilvl w:val="0"/>
          <w:numId w:val="2"/>
        </w:numPr>
      </w:pPr>
      <w:r>
        <w:t>Probar que se cumple para n=k+1</w:t>
      </w:r>
    </w:p>
    <w:p w14:paraId="1F646EC3" w14:textId="77777777" w:rsidR="00AB66C3" w:rsidRDefault="00AB66C3" w:rsidP="00AB66C3">
      <w:pPr>
        <w:pStyle w:val="Prrafodelista"/>
        <w:ind w:firstLine="0"/>
      </w:pPr>
      <w:r>
        <w:t>3+7+</w:t>
      </w:r>
      <w:proofErr w:type="gramStart"/>
      <w:r>
        <w:t>11….</w:t>
      </w:r>
      <w:proofErr w:type="gramEnd"/>
      <w:r>
        <w:t>+(4k-1)+(4(k+1)-1)= (k+1)(2(k+1)+1)</w:t>
      </w:r>
    </w:p>
    <w:p w14:paraId="6AF9FF63" w14:textId="77777777" w:rsidR="00AB66C3" w:rsidRDefault="00AB66C3" w:rsidP="00AB66C3">
      <w:pPr>
        <w:pStyle w:val="Prrafodelista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D5443" wp14:editId="03668DB9">
                <wp:simplePos x="0" y="0"/>
                <wp:positionH relativeFrom="column">
                  <wp:posOffset>234950</wp:posOffset>
                </wp:positionH>
                <wp:positionV relativeFrom="paragraph">
                  <wp:posOffset>101600</wp:posOffset>
                </wp:positionV>
                <wp:extent cx="635000" cy="266700"/>
                <wp:effectExtent l="0" t="0" r="12700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A640B" w14:textId="77777777" w:rsidR="00AB66C3" w:rsidRPr="00AB66C3" w:rsidRDefault="00AB66C3" w:rsidP="00AB66C3">
                            <w:pPr>
                              <w:ind w:left="0"/>
                              <w:rPr>
                                <w:color w:val="auto"/>
                              </w:rPr>
                            </w:pPr>
                            <w:r w:rsidRPr="00AB66C3">
                              <w:rPr>
                                <w:color w:val="auto"/>
                              </w:rPr>
                              <w:t>k (2k+1)</w:t>
                            </w:r>
                          </w:p>
                          <w:p w14:paraId="734CB93C" w14:textId="77777777" w:rsidR="00AB66C3" w:rsidRDefault="00AB66C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" o:spid="_x0000_s1028" type="#_x0000_t202" style="position:absolute;left:0;text-align:left;margin-left:18.5pt;margin-top:8pt;width:50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" fillcolor="white [3201]" strokecolor="#5b9bd5 [3208]" strokeweight="1pt">
                <v:textbox>
                  <w:txbxContent>
                    <w:p w:rsidR="00AB66C3" w:rsidRPr="00AB66C3" w:rsidRDefault="00AB66C3" w:rsidP="00AB66C3">
                      <w:pPr>
                        <w:ind w:left="0"/>
                        <w:rPr>
                          <w:color w:val="auto"/>
                        </w:rPr>
                      </w:pPr>
                      <w:r w:rsidRPr="00AB66C3">
                        <w:rPr>
                          <w:color w:val="auto"/>
                        </w:rPr>
                        <w:t>k (2k+1)</w:t>
                      </w:r>
                    </w:p>
                    <w:p w:rsidR="00AB66C3" w:rsidRDefault="00AB66C3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3C75CEC" w14:textId="77777777" w:rsidR="00AB66C3" w:rsidRDefault="00AB66C3" w:rsidP="00AB66C3">
      <w:pPr>
        <w:ind w:left="0" w:firstLine="0"/>
        <w:rPr>
          <w:color w:val="auto"/>
        </w:rPr>
      </w:pPr>
      <w:r>
        <w:tab/>
      </w:r>
      <w:r>
        <w:tab/>
      </w:r>
      <w:r>
        <w:rPr>
          <w:color w:val="auto"/>
        </w:rPr>
        <w:t>+(4(k+1)-</w:t>
      </w:r>
      <w:proofErr w:type="gramStart"/>
      <w:r>
        <w:rPr>
          <w:color w:val="auto"/>
        </w:rPr>
        <w:t>1)=</w:t>
      </w:r>
      <w:proofErr w:type="gramEnd"/>
      <w:r>
        <w:rPr>
          <w:color w:val="auto"/>
        </w:rPr>
        <w:t>(k+1)(2(k+1)+1)</w:t>
      </w:r>
    </w:p>
    <w:p w14:paraId="62448932" w14:textId="77777777" w:rsidR="00AB66C3" w:rsidRDefault="00AB66C3" w:rsidP="00AB66C3">
      <w:pPr>
        <w:ind w:left="0" w:firstLine="0"/>
        <w:rPr>
          <w:color w:val="auto"/>
        </w:rPr>
      </w:pPr>
    </w:p>
    <w:p w14:paraId="7A503D98" w14:textId="77777777" w:rsidR="00685279" w:rsidRDefault="00AB66C3" w:rsidP="00AB66C3">
      <w:pPr>
        <w:ind w:left="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2k^2+5k+3=(k+</w:t>
      </w:r>
      <w:r w:rsidR="00685279">
        <w:rPr>
          <w:color w:val="auto"/>
        </w:rPr>
        <w:t>1) (</w:t>
      </w:r>
      <w:r>
        <w:rPr>
          <w:color w:val="auto"/>
        </w:rPr>
        <w:t>2k+3)</w:t>
      </w:r>
    </w:p>
    <w:p w14:paraId="7357E8C7" w14:textId="77777777" w:rsidR="00685279" w:rsidRDefault="00685279" w:rsidP="00AB66C3">
      <w:pPr>
        <w:ind w:left="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2k^2+5k+3=2k^2+3k+2k+3</w:t>
      </w:r>
    </w:p>
    <w:p w14:paraId="0E89FE2D" w14:textId="77777777" w:rsidR="00D304CC" w:rsidRDefault="00685279" w:rsidP="00AB66C3">
      <w:pPr>
        <w:ind w:left="0" w:firstLine="0"/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79D98" wp14:editId="0C458A37">
                <wp:simplePos x="0" y="0"/>
                <wp:positionH relativeFrom="column">
                  <wp:posOffset>793750</wp:posOffset>
                </wp:positionH>
                <wp:positionV relativeFrom="paragraph">
                  <wp:posOffset>6985</wp:posOffset>
                </wp:positionV>
                <wp:extent cx="1485900" cy="349250"/>
                <wp:effectExtent l="0" t="0" r="19050" b="1270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106C9" w14:textId="77777777" w:rsidR="00685279" w:rsidRPr="00AB66C3" w:rsidRDefault="00685279" w:rsidP="00685279">
                            <w:pPr>
                              <w:ind w:left="0" w:firstLine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k^2+5k+3=2k^2+5k+3</w:t>
                            </w:r>
                          </w:p>
                          <w:p w14:paraId="2ABE36AC" w14:textId="77777777" w:rsidR="00685279" w:rsidRDefault="0068527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4" o:spid="_x0000_s1029" type="#_x0000_t202" style="position:absolute;left:0;text-align:left;margin-left:62.5pt;margin-top:.55pt;width:117pt;height:27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" fillcolor="white [3201]" strokecolor="#4472c4 [3204]" strokeweight="1pt">
                <v:textbox>
                  <w:txbxContent>
                    <w:p w:rsidR="00685279" w:rsidRPr="00AB66C3" w:rsidRDefault="00685279" w:rsidP="00685279">
                      <w:pPr>
                        <w:ind w:left="0" w:firstLine="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k^2+5k+3=2k^2+5k+3</w:t>
                      </w:r>
                    </w:p>
                    <w:p w:rsidR="00685279" w:rsidRDefault="00685279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</w:rPr>
        <w:tab/>
      </w:r>
      <w:r>
        <w:rPr>
          <w:color w:val="auto"/>
        </w:rPr>
        <w:tab/>
      </w:r>
    </w:p>
    <w:p w14:paraId="5EE8BCC4" w14:textId="77777777" w:rsidR="00006000" w:rsidRDefault="00B41355">
      <w:pPr>
        <w:spacing w:after="0" w:line="259" w:lineRule="auto"/>
        <w:ind w:left="0" w:firstLine="0"/>
        <w:jc w:val="left"/>
      </w:pPr>
      <w:r>
        <w:t xml:space="preserve"> </w:t>
      </w:r>
    </w:p>
    <w:p w14:paraId="219EA2CA" w14:textId="77777777" w:rsidR="00685279" w:rsidRDefault="00685279">
      <w:pPr>
        <w:spacing w:after="0" w:line="259" w:lineRule="auto"/>
        <w:ind w:left="0" w:firstLine="0"/>
        <w:jc w:val="left"/>
      </w:pPr>
    </w:p>
    <w:p w14:paraId="5DD7F553" w14:textId="77777777" w:rsidR="00685279" w:rsidRDefault="00685279">
      <w:pPr>
        <w:spacing w:after="0" w:line="259" w:lineRule="auto"/>
        <w:ind w:left="0" w:firstLine="0"/>
        <w:jc w:val="left"/>
      </w:pPr>
      <w:r>
        <w:t xml:space="preserve">//partiendo el hecho de que la primera hipótesis es cierta y usando algebra </w:t>
      </w:r>
      <w:r w:rsidR="00CF72EF">
        <w:t>básica</w:t>
      </w:r>
      <w:r>
        <w:t>, se demuestra la tercera hipótesis</w:t>
      </w:r>
      <w:r w:rsidR="00CF72EF">
        <w:t>.</w:t>
      </w:r>
    </w:p>
    <w:p w14:paraId="40EB581B" w14:textId="77777777" w:rsidR="00685279" w:rsidRDefault="00685279">
      <w:pPr>
        <w:spacing w:after="0" w:line="259" w:lineRule="auto"/>
        <w:ind w:left="0" w:firstLine="0"/>
        <w:jc w:val="left"/>
      </w:pPr>
    </w:p>
    <w:p w14:paraId="1F9FCD51" w14:textId="77777777" w:rsidR="00685279" w:rsidRDefault="00685279">
      <w:pPr>
        <w:spacing w:after="0" w:line="259" w:lineRule="auto"/>
        <w:ind w:left="0" w:firstLine="0"/>
        <w:jc w:val="left"/>
      </w:pPr>
      <w:r>
        <w:t>Problema No 2</w:t>
      </w:r>
    </w:p>
    <w:p w14:paraId="5094572B" w14:textId="77777777" w:rsidR="00685279" w:rsidRDefault="00685279">
      <w:pPr>
        <w:spacing w:after="0" w:line="259" w:lineRule="auto"/>
        <w:ind w:left="0" w:firstLine="0"/>
        <w:jc w:val="left"/>
      </w:pPr>
      <w:r>
        <w:t>Probar por inducción: 3+5+7…+(2n+</w:t>
      </w:r>
      <w:proofErr w:type="gramStart"/>
      <w:r>
        <w:t>1)</w:t>
      </w:r>
      <w:r w:rsidR="00CF72EF">
        <w:t>=</w:t>
      </w:r>
      <w:proofErr w:type="gramEnd"/>
      <w:r w:rsidR="00CF72EF">
        <w:t>n(n+2)</w:t>
      </w:r>
    </w:p>
    <w:p w14:paraId="65E0F60B" w14:textId="77777777" w:rsidR="00685279" w:rsidRDefault="00685279">
      <w:pPr>
        <w:spacing w:after="0" w:line="259" w:lineRule="auto"/>
        <w:ind w:left="0" w:firstLine="0"/>
        <w:jc w:val="left"/>
      </w:pPr>
    </w:p>
    <w:p w14:paraId="024BF3A5" w14:textId="77777777" w:rsidR="00685279" w:rsidRDefault="00685279">
      <w:pPr>
        <w:spacing w:after="0" w:line="259" w:lineRule="auto"/>
        <w:ind w:left="0" w:firstLine="0"/>
        <w:jc w:val="lef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4"/>
        <w:gridCol w:w="1274"/>
        <w:gridCol w:w="1274"/>
        <w:gridCol w:w="1274"/>
      </w:tblGrid>
      <w:tr w:rsidR="00685279" w14:paraId="5CA48654" w14:textId="77777777" w:rsidTr="00685279">
        <w:tc>
          <w:tcPr>
            <w:tcW w:w="1274" w:type="dxa"/>
          </w:tcPr>
          <w:p w14:paraId="36CEA6C8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n</w:t>
            </w:r>
          </w:p>
        </w:tc>
        <w:tc>
          <w:tcPr>
            <w:tcW w:w="1274" w:type="dxa"/>
          </w:tcPr>
          <w:p w14:paraId="30E11615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(2n+1)</w:t>
            </w:r>
          </w:p>
        </w:tc>
        <w:tc>
          <w:tcPr>
            <w:tcW w:w="1274" w:type="dxa"/>
          </w:tcPr>
          <w:p w14:paraId="461902CA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n(n+2)</w:t>
            </w:r>
          </w:p>
        </w:tc>
        <w:tc>
          <w:tcPr>
            <w:tcW w:w="1274" w:type="dxa"/>
          </w:tcPr>
          <w:p w14:paraId="488CCD15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 xml:space="preserve">  SUMA</w:t>
            </w:r>
          </w:p>
        </w:tc>
      </w:tr>
      <w:tr w:rsidR="00685279" w14:paraId="158DF5CB" w14:textId="77777777" w:rsidTr="00685279">
        <w:tc>
          <w:tcPr>
            <w:tcW w:w="1274" w:type="dxa"/>
          </w:tcPr>
          <w:p w14:paraId="2EC22D57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274" w:type="dxa"/>
          </w:tcPr>
          <w:p w14:paraId="6A5240DD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274" w:type="dxa"/>
          </w:tcPr>
          <w:p w14:paraId="708F4B74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274" w:type="dxa"/>
          </w:tcPr>
          <w:p w14:paraId="444E93EE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</w:tr>
      <w:tr w:rsidR="00685279" w14:paraId="214066A4" w14:textId="77777777" w:rsidTr="00685279">
        <w:tc>
          <w:tcPr>
            <w:tcW w:w="1274" w:type="dxa"/>
          </w:tcPr>
          <w:p w14:paraId="021B288B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274" w:type="dxa"/>
          </w:tcPr>
          <w:p w14:paraId="66EF0E06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1274" w:type="dxa"/>
          </w:tcPr>
          <w:p w14:paraId="7BF9D87E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274" w:type="dxa"/>
          </w:tcPr>
          <w:p w14:paraId="3AF34239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8</w:t>
            </w:r>
          </w:p>
        </w:tc>
      </w:tr>
      <w:tr w:rsidR="00685279" w14:paraId="45AE8682" w14:textId="77777777" w:rsidTr="00685279">
        <w:tc>
          <w:tcPr>
            <w:tcW w:w="1274" w:type="dxa"/>
          </w:tcPr>
          <w:p w14:paraId="3EAE6490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274" w:type="dxa"/>
          </w:tcPr>
          <w:p w14:paraId="4354D0FD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274" w:type="dxa"/>
          </w:tcPr>
          <w:p w14:paraId="27E24A3C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15</w:t>
            </w:r>
          </w:p>
        </w:tc>
        <w:tc>
          <w:tcPr>
            <w:tcW w:w="1274" w:type="dxa"/>
          </w:tcPr>
          <w:p w14:paraId="2F46AED9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15</w:t>
            </w:r>
          </w:p>
        </w:tc>
      </w:tr>
      <w:tr w:rsidR="00685279" w14:paraId="5A9282EC" w14:textId="77777777" w:rsidTr="00685279">
        <w:tc>
          <w:tcPr>
            <w:tcW w:w="1274" w:type="dxa"/>
          </w:tcPr>
          <w:p w14:paraId="536B1499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4</w:t>
            </w:r>
          </w:p>
        </w:tc>
        <w:tc>
          <w:tcPr>
            <w:tcW w:w="1274" w:type="dxa"/>
          </w:tcPr>
          <w:p w14:paraId="4E021696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1274" w:type="dxa"/>
          </w:tcPr>
          <w:p w14:paraId="41294CA3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24</w:t>
            </w:r>
          </w:p>
        </w:tc>
        <w:tc>
          <w:tcPr>
            <w:tcW w:w="1274" w:type="dxa"/>
          </w:tcPr>
          <w:p w14:paraId="686DE261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24</w:t>
            </w:r>
          </w:p>
        </w:tc>
      </w:tr>
      <w:tr w:rsidR="00685279" w14:paraId="7194D338" w14:textId="77777777" w:rsidTr="00685279">
        <w:tc>
          <w:tcPr>
            <w:tcW w:w="1274" w:type="dxa"/>
          </w:tcPr>
          <w:p w14:paraId="41B56FDA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1274" w:type="dxa"/>
          </w:tcPr>
          <w:p w14:paraId="6890C90C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11</w:t>
            </w:r>
          </w:p>
        </w:tc>
        <w:tc>
          <w:tcPr>
            <w:tcW w:w="1274" w:type="dxa"/>
          </w:tcPr>
          <w:p w14:paraId="157DBCCF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35</w:t>
            </w:r>
          </w:p>
        </w:tc>
        <w:tc>
          <w:tcPr>
            <w:tcW w:w="1274" w:type="dxa"/>
          </w:tcPr>
          <w:p w14:paraId="13C116D0" w14:textId="77777777" w:rsidR="00685279" w:rsidRDefault="00685279">
            <w:pPr>
              <w:spacing w:after="0" w:line="259" w:lineRule="auto"/>
              <w:ind w:left="0" w:firstLine="0"/>
              <w:jc w:val="left"/>
            </w:pPr>
            <w:r>
              <w:t>35</w:t>
            </w:r>
          </w:p>
        </w:tc>
      </w:tr>
    </w:tbl>
    <w:p w14:paraId="75780B3E" w14:textId="77777777" w:rsidR="00685279" w:rsidRDefault="00685279">
      <w:pPr>
        <w:spacing w:after="0" w:line="259" w:lineRule="auto"/>
        <w:ind w:left="0" w:firstLine="0"/>
        <w:jc w:val="left"/>
      </w:pPr>
    </w:p>
    <w:p w14:paraId="19544C20" w14:textId="77777777" w:rsidR="00685279" w:rsidRDefault="00685279">
      <w:pPr>
        <w:spacing w:after="0" w:line="259" w:lineRule="auto"/>
        <w:ind w:left="0" w:firstLine="0"/>
        <w:jc w:val="left"/>
      </w:pPr>
    </w:p>
    <w:p w14:paraId="51F9322E" w14:textId="77777777" w:rsidR="00685279" w:rsidRDefault="00685279">
      <w:pPr>
        <w:spacing w:after="0" w:line="259" w:lineRule="auto"/>
        <w:ind w:left="0" w:firstLine="0"/>
        <w:jc w:val="left"/>
      </w:pPr>
      <w:r>
        <w:t>Prueba por inducción:</w:t>
      </w:r>
    </w:p>
    <w:p w14:paraId="6006DE48" w14:textId="77777777" w:rsidR="00685279" w:rsidRDefault="00685279" w:rsidP="00685279">
      <w:pPr>
        <w:pStyle w:val="Prrafodelista"/>
        <w:numPr>
          <w:ilvl w:val="0"/>
          <w:numId w:val="6"/>
        </w:numPr>
        <w:spacing w:after="0" w:line="259" w:lineRule="auto"/>
        <w:jc w:val="left"/>
      </w:pPr>
      <w:r>
        <w:t>Probar n=1</w:t>
      </w:r>
    </w:p>
    <w:p w14:paraId="028A6C9E" w14:textId="77777777" w:rsidR="00685279" w:rsidRDefault="00685279" w:rsidP="00685279">
      <w:pPr>
        <w:pStyle w:val="Prrafodelista"/>
        <w:spacing w:after="0" w:line="259" w:lineRule="auto"/>
        <w:ind w:left="1065" w:firstLine="0"/>
        <w:jc w:val="left"/>
      </w:pPr>
      <w:r>
        <w:t>(2n+1) =n(n+2)</w:t>
      </w:r>
    </w:p>
    <w:p w14:paraId="13759190" w14:textId="77777777" w:rsidR="00685279" w:rsidRDefault="00685279" w:rsidP="00685279">
      <w:pPr>
        <w:pStyle w:val="Prrafodelista"/>
        <w:spacing w:after="0" w:line="259" w:lineRule="auto"/>
        <w:ind w:left="1065" w:firstLine="0"/>
        <w:jc w:val="left"/>
      </w:pPr>
      <w:r>
        <w:tab/>
        <w:t>3 = 3</w:t>
      </w:r>
    </w:p>
    <w:p w14:paraId="205E0294" w14:textId="77777777" w:rsidR="00CF72EF" w:rsidRDefault="00CF72EF" w:rsidP="00CF72EF">
      <w:pPr>
        <w:pStyle w:val="Prrafodelista"/>
        <w:numPr>
          <w:ilvl w:val="0"/>
          <w:numId w:val="6"/>
        </w:numPr>
      </w:pPr>
      <w:r>
        <w:t>Hipótesis inductiva, es verdad para n=k.</w:t>
      </w:r>
    </w:p>
    <w:p w14:paraId="5195BA43" w14:textId="77777777" w:rsidR="00CF72EF" w:rsidRDefault="00CF72EF" w:rsidP="00CF72EF">
      <w:pPr>
        <w:spacing w:after="0" w:line="259" w:lineRule="auto"/>
        <w:ind w:left="357" w:firstLine="708"/>
        <w:jc w:val="left"/>
      </w:pPr>
      <w:r>
        <w:t>3+5+7…+(2k+</w:t>
      </w:r>
      <w:proofErr w:type="gramStart"/>
      <w:r>
        <w:t>1)=</w:t>
      </w:r>
      <w:proofErr w:type="gramEnd"/>
      <w:r>
        <w:t>k(k+2)</w:t>
      </w:r>
    </w:p>
    <w:p w14:paraId="781775A7" w14:textId="77777777" w:rsidR="00CF72EF" w:rsidRDefault="00CF72EF" w:rsidP="00CF72EF">
      <w:pPr>
        <w:spacing w:after="0" w:line="259" w:lineRule="auto"/>
        <w:ind w:left="0" w:firstLine="0"/>
        <w:jc w:val="left"/>
      </w:pPr>
      <w:r>
        <w:tab/>
      </w:r>
    </w:p>
    <w:p w14:paraId="3709754A" w14:textId="77777777" w:rsidR="00CF72EF" w:rsidRDefault="00CF72EF" w:rsidP="00CF72EF">
      <w:pPr>
        <w:spacing w:after="0" w:line="259" w:lineRule="auto"/>
        <w:ind w:left="0" w:firstLine="0"/>
        <w:jc w:val="left"/>
      </w:pPr>
    </w:p>
    <w:p w14:paraId="00E567D6" w14:textId="77777777" w:rsidR="00CF72EF" w:rsidRDefault="00CF72EF" w:rsidP="00CF72EF">
      <w:pPr>
        <w:pStyle w:val="Prrafodelista"/>
        <w:numPr>
          <w:ilvl w:val="0"/>
          <w:numId w:val="6"/>
        </w:numPr>
        <w:spacing w:after="0" w:line="259" w:lineRule="auto"/>
        <w:jc w:val="left"/>
      </w:pPr>
      <w:r>
        <w:t>Probar que se cumple para n=k+1</w:t>
      </w:r>
    </w:p>
    <w:p w14:paraId="7BCD28F2" w14:textId="77777777" w:rsidR="00CF72EF" w:rsidRDefault="00CF72EF" w:rsidP="00CF72EF">
      <w:pPr>
        <w:pStyle w:val="Prrafodelista"/>
        <w:spacing w:after="0" w:line="259" w:lineRule="auto"/>
        <w:ind w:left="1065" w:firstLine="0"/>
        <w:jc w:val="left"/>
      </w:pPr>
      <w:r>
        <w:t>3+5+7…(2k+</w:t>
      </w:r>
      <w:proofErr w:type="gramStart"/>
      <w:r>
        <w:t>1)+(</w:t>
      </w:r>
      <w:proofErr w:type="gramEnd"/>
      <w:r>
        <w:t>2(k+1)+1)=(k+1)((k+1)+1)</w:t>
      </w:r>
    </w:p>
    <w:p w14:paraId="08A8D291" w14:textId="77777777" w:rsidR="00CF72EF" w:rsidRDefault="00CF72EF" w:rsidP="00CF72EF">
      <w:pPr>
        <w:pStyle w:val="Prrafodelista"/>
        <w:spacing w:after="0" w:line="259" w:lineRule="auto"/>
        <w:ind w:left="1065" w:firstLine="0"/>
        <w:jc w:val="left"/>
      </w:pPr>
      <w:r>
        <w:tab/>
        <w:t>k(k+</w:t>
      </w:r>
      <w:proofErr w:type="gramStart"/>
      <w:r>
        <w:t>2)+(</w:t>
      </w:r>
      <w:proofErr w:type="gramEnd"/>
      <w:r>
        <w:t>2(k+1)+1)=</w:t>
      </w:r>
      <w:r w:rsidRPr="00CF72EF">
        <w:t xml:space="preserve"> </w:t>
      </w:r>
      <w:r>
        <w:t>(k+1)((k+1)+1)</w:t>
      </w:r>
    </w:p>
    <w:p w14:paraId="4FA2AD10" w14:textId="77777777" w:rsidR="00CF72EF" w:rsidRDefault="00CF72EF" w:rsidP="00CF72EF">
      <w:pPr>
        <w:pStyle w:val="Prrafodelista"/>
        <w:spacing w:after="0" w:line="259" w:lineRule="auto"/>
        <w:ind w:left="1065" w:firstLine="0"/>
        <w:jc w:val="left"/>
      </w:pPr>
      <w:r>
        <w:tab/>
        <w:t>k</w:t>
      </w:r>
      <w:r>
        <w:rPr>
          <w:color w:val="auto"/>
        </w:rPr>
        <w:t>^2+2k</w:t>
      </w:r>
      <w:r w:rsidR="00B41355">
        <w:rPr>
          <w:color w:val="auto"/>
        </w:rPr>
        <w:t>+4</w:t>
      </w:r>
      <w:r>
        <w:rPr>
          <w:color w:val="auto"/>
        </w:rPr>
        <w:t>=</w:t>
      </w:r>
      <w:r w:rsidR="00B41355">
        <w:rPr>
          <w:color w:val="auto"/>
        </w:rPr>
        <w:t>k^2+2k+4</w:t>
      </w:r>
    </w:p>
    <w:p w14:paraId="2ED614FB" w14:textId="77777777" w:rsidR="00CF72EF" w:rsidRDefault="00CF72EF" w:rsidP="00CF72EF">
      <w:pPr>
        <w:spacing w:after="0" w:line="259" w:lineRule="auto"/>
        <w:ind w:left="0" w:firstLine="0"/>
        <w:jc w:val="left"/>
      </w:pPr>
      <w:r>
        <w:tab/>
      </w:r>
    </w:p>
    <w:p w14:paraId="65EFB6AD" w14:textId="77777777" w:rsidR="00685279" w:rsidRDefault="00685279" w:rsidP="00CF72EF">
      <w:pPr>
        <w:pStyle w:val="Prrafodelista"/>
        <w:spacing w:after="0" w:line="259" w:lineRule="auto"/>
        <w:ind w:left="1065" w:firstLine="0"/>
        <w:jc w:val="left"/>
      </w:pPr>
    </w:p>
    <w:p w14:paraId="383FEE5A" w14:textId="77777777" w:rsidR="00685279" w:rsidRDefault="00685279">
      <w:pPr>
        <w:spacing w:after="0" w:line="259" w:lineRule="auto"/>
        <w:ind w:left="0" w:firstLine="0"/>
        <w:jc w:val="left"/>
      </w:pPr>
    </w:p>
    <w:p w14:paraId="07A7D4EE" w14:textId="77777777" w:rsidR="00685279" w:rsidRDefault="00685279">
      <w:pPr>
        <w:spacing w:after="0" w:line="259" w:lineRule="auto"/>
        <w:ind w:left="0" w:firstLine="0"/>
        <w:jc w:val="left"/>
      </w:pPr>
    </w:p>
    <w:p w14:paraId="6A118F04" w14:textId="77777777" w:rsidR="007C461C" w:rsidRDefault="00B41355">
      <w:pPr>
        <w:tabs>
          <w:tab w:val="center" w:pos="1206"/>
          <w:tab w:val="center" w:pos="2560"/>
        </w:tabs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</w:p>
    <w:p w14:paraId="4CA066F5" w14:textId="048B2B87" w:rsidR="00006000" w:rsidRDefault="00B41355">
      <w:pPr>
        <w:tabs>
          <w:tab w:val="center" w:pos="1206"/>
          <w:tab w:val="center" w:pos="2560"/>
        </w:tabs>
        <w:ind w:left="0" w:firstLine="0"/>
        <w:jc w:val="left"/>
      </w:pPr>
      <w:bookmarkStart w:id="0" w:name="_GoBack"/>
      <w:bookmarkEnd w:id="0"/>
      <w:r>
        <w:t>I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CONCLUSIONES </w:t>
      </w:r>
    </w:p>
    <w:p w14:paraId="409A9D32" w14:textId="77777777" w:rsidR="00006000" w:rsidRDefault="00B41355">
      <w:pPr>
        <w:spacing w:after="0" w:line="259" w:lineRule="auto"/>
        <w:ind w:left="0" w:firstLine="0"/>
        <w:jc w:val="left"/>
      </w:pPr>
      <w:r>
        <w:t xml:space="preserve"> </w:t>
      </w:r>
    </w:p>
    <w:p w14:paraId="068D58FD" w14:textId="77777777" w:rsidR="00006000" w:rsidRDefault="00B41355">
      <w:pPr>
        <w:ind w:left="-5"/>
      </w:pPr>
      <w:r>
        <w:t xml:space="preserve">Las conclusiones son obligatorias y deben ser claras. Deben expresar el balance final de la investigación o la aplicación del conocimiento. </w:t>
      </w:r>
    </w:p>
    <w:p w14:paraId="779BA2DF" w14:textId="77777777" w:rsidR="00006000" w:rsidRDefault="00B41355">
      <w:pPr>
        <w:spacing w:after="0" w:line="259" w:lineRule="auto"/>
        <w:ind w:left="720" w:firstLine="0"/>
        <w:jc w:val="left"/>
      </w:pPr>
      <w:r>
        <w:rPr>
          <w:b/>
        </w:rPr>
        <w:t xml:space="preserve"> </w:t>
      </w:r>
    </w:p>
    <w:p w14:paraId="28C4315C" w14:textId="77777777" w:rsidR="00006000" w:rsidRDefault="00B4135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09A66314" w14:textId="77777777" w:rsidR="00006000" w:rsidRDefault="00B41355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14:paraId="4F33A2C6" w14:textId="77777777" w:rsidR="00006000" w:rsidRDefault="00B41355">
      <w:pPr>
        <w:ind w:left="-5"/>
      </w:pPr>
      <w:r>
        <w:t xml:space="preserve">RECOMENDACIONES </w:t>
      </w:r>
    </w:p>
    <w:p w14:paraId="0AF85BBA" w14:textId="77777777" w:rsidR="00006000" w:rsidRDefault="00B41355">
      <w:pPr>
        <w:spacing w:after="0" w:line="259" w:lineRule="auto"/>
        <w:ind w:left="0" w:firstLine="0"/>
        <w:jc w:val="left"/>
      </w:pPr>
      <w:r>
        <w:t xml:space="preserve"> </w:t>
      </w:r>
    </w:p>
    <w:p w14:paraId="74E3A138" w14:textId="77777777" w:rsidR="00006000" w:rsidRDefault="00B41355">
      <w:pPr>
        <w:ind w:left="-5"/>
      </w:pPr>
      <w:r>
        <w:t xml:space="preserve">Esta sección sigue el formato regular del resto del documento. La única observación es notar que el título no está numerado. En esta sección se agregan agradecimientos a personas que colaboraron en el proyecto pero que no figuran como autores del </w:t>
      </w:r>
      <w:proofErr w:type="spellStart"/>
      <w:r>
        <w:t>paper</w:t>
      </w:r>
      <w:proofErr w:type="spellEnd"/>
      <w:r>
        <w:t xml:space="preserve">. </w:t>
      </w:r>
    </w:p>
    <w:p w14:paraId="5BACD974" w14:textId="77777777" w:rsidR="00006000" w:rsidRDefault="00B41355">
      <w:pPr>
        <w:spacing w:after="0" w:line="259" w:lineRule="auto"/>
        <w:ind w:left="0" w:firstLine="0"/>
        <w:jc w:val="left"/>
      </w:pPr>
      <w:r>
        <w:t xml:space="preserve"> </w:t>
      </w:r>
    </w:p>
    <w:p w14:paraId="111F1794" w14:textId="77777777" w:rsidR="00006000" w:rsidRDefault="00B41355">
      <w:pPr>
        <w:pStyle w:val="Ttulo2"/>
        <w:ind w:left="1"/>
      </w:pPr>
      <w:r>
        <w:t xml:space="preserve">REFERENCIAS </w:t>
      </w:r>
    </w:p>
    <w:p w14:paraId="70D83379" w14:textId="77777777" w:rsidR="00006000" w:rsidRDefault="00B41355">
      <w:pPr>
        <w:spacing w:after="0" w:line="259" w:lineRule="auto"/>
        <w:ind w:left="0" w:firstLine="0"/>
        <w:jc w:val="left"/>
      </w:pPr>
      <w:r>
        <w:t xml:space="preserve"> </w:t>
      </w:r>
    </w:p>
    <w:p w14:paraId="313B9754" w14:textId="77777777" w:rsidR="00006000" w:rsidRDefault="00B41355">
      <w:pPr>
        <w:spacing w:after="107"/>
        <w:ind w:left="-5"/>
      </w:pPr>
      <w:r>
        <w:rPr>
          <w:sz w:val="22"/>
        </w:rPr>
        <w:t xml:space="preserve"> </w:t>
      </w:r>
      <w:r>
        <w:t xml:space="preserve">2 </w:t>
      </w:r>
    </w:p>
    <w:p w14:paraId="56293A6B" w14:textId="77777777" w:rsidR="00006000" w:rsidRDefault="00B41355">
      <w:pPr>
        <w:spacing w:after="0" w:line="259" w:lineRule="auto"/>
        <w:ind w:left="720" w:firstLine="0"/>
        <w:jc w:val="left"/>
      </w:pPr>
      <w:r>
        <w:t xml:space="preserve"> </w:t>
      </w:r>
    </w:p>
    <w:p w14:paraId="06B310F6" w14:textId="77777777" w:rsidR="00006000" w:rsidRDefault="00B41355">
      <w:pPr>
        <w:ind w:left="720" w:hanging="360"/>
      </w:pPr>
      <w:r>
        <w:t>[1].</w:t>
      </w:r>
      <w:r>
        <w:rPr>
          <w:rFonts w:ascii="Arial" w:eastAsia="Arial" w:hAnsi="Arial" w:cs="Arial"/>
        </w:rPr>
        <w:t xml:space="preserve"> </w:t>
      </w:r>
      <w:r>
        <w:t xml:space="preserve">J. F. Fuller, E. F. Fuchs, and K. J. </w:t>
      </w:r>
      <w:proofErr w:type="spellStart"/>
      <w:r>
        <w:t>Roesler</w:t>
      </w:r>
      <w:proofErr w:type="spellEnd"/>
      <w:r>
        <w:t>, "</w:t>
      </w:r>
      <w:proofErr w:type="spellStart"/>
      <w:r>
        <w:t>Infl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armonic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," </w:t>
      </w:r>
      <w:r>
        <w:rPr>
          <w:i/>
        </w:rPr>
        <w:t xml:space="preserve">IEEE Trans. </w:t>
      </w:r>
      <w:proofErr w:type="spellStart"/>
      <w:r>
        <w:rPr>
          <w:i/>
        </w:rPr>
        <w:t>Pow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livery</w:t>
      </w:r>
      <w:proofErr w:type="spellEnd"/>
      <w:r>
        <w:t xml:space="preserve">, vol. 3, pp. 549-557, </w:t>
      </w:r>
      <w:proofErr w:type="spellStart"/>
      <w:r>
        <w:t>Apr</w:t>
      </w:r>
      <w:proofErr w:type="spellEnd"/>
      <w:r>
        <w:t xml:space="preserve">. 1988. </w:t>
      </w:r>
    </w:p>
    <w:p w14:paraId="1E9E6B09" w14:textId="77777777" w:rsidR="00006000" w:rsidRDefault="00B41355">
      <w:pPr>
        <w:spacing w:after="21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3E7CFE8D" w14:textId="77777777" w:rsidR="00006000" w:rsidRDefault="00B41355">
      <w:pPr>
        <w:spacing w:after="21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C3E4F99" w14:textId="77777777" w:rsidR="00006000" w:rsidRDefault="00B41355">
      <w:pPr>
        <w:spacing w:after="21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D807B65" w14:textId="77777777" w:rsidR="00685279" w:rsidRPr="00685279" w:rsidRDefault="00B41355">
      <w:pPr>
        <w:spacing w:after="10560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250AB13A" w14:textId="77777777" w:rsidR="00006000" w:rsidRDefault="00B41355">
      <w:pPr>
        <w:spacing w:after="46" w:line="259" w:lineRule="auto"/>
        <w:ind w:left="0" w:firstLine="0"/>
        <w:jc w:val="left"/>
      </w:pPr>
      <w:r>
        <w:rPr>
          <w:rFonts w:ascii="Calibri" w:eastAsia="Calibri" w:hAnsi="Calibri" w:cs="Calibri"/>
          <w:sz w:val="16"/>
        </w:rPr>
        <w:lastRenderedPageBreak/>
        <w:t xml:space="preserve"> </w:t>
      </w:r>
    </w:p>
    <w:p w14:paraId="263DC840" w14:textId="77777777" w:rsidR="00006000" w:rsidRDefault="00B41355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006000">
      <w:type w:val="continuous"/>
      <w:pgSz w:w="12240" w:h="15840"/>
      <w:pgMar w:top="1440" w:right="974" w:bottom="705" w:left="860" w:header="720" w:footer="720" w:gutter="0"/>
      <w:cols w:num="2" w:space="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46630"/>
    <w:multiLevelType w:val="hybridMultilevel"/>
    <w:tmpl w:val="5CC6AB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50695"/>
    <w:multiLevelType w:val="hybridMultilevel"/>
    <w:tmpl w:val="3EEA08B8"/>
    <w:lvl w:ilvl="0" w:tplc="C55E2EFE">
      <w:start w:val="3"/>
      <w:numFmt w:val="decimal"/>
      <w:lvlText w:val="%1"/>
      <w:lvlJc w:val="left"/>
      <w:pPr>
        <w:ind w:left="156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81" w:hanging="360"/>
      </w:pPr>
    </w:lvl>
    <w:lvl w:ilvl="2" w:tplc="240A001B" w:tentative="1">
      <w:start w:val="1"/>
      <w:numFmt w:val="lowerRoman"/>
      <w:lvlText w:val="%3."/>
      <w:lvlJc w:val="right"/>
      <w:pPr>
        <w:ind w:left="3001" w:hanging="180"/>
      </w:pPr>
    </w:lvl>
    <w:lvl w:ilvl="3" w:tplc="240A000F" w:tentative="1">
      <w:start w:val="1"/>
      <w:numFmt w:val="decimal"/>
      <w:lvlText w:val="%4."/>
      <w:lvlJc w:val="left"/>
      <w:pPr>
        <w:ind w:left="3721" w:hanging="360"/>
      </w:pPr>
    </w:lvl>
    <w:lvl w:ilvl="4" w:tplc="240A0019" w:tentative="1">
      <w:start w:val="1"/>
      <w:numFmt w:val="lowerLetter"/>
      <w:lvlText w:val="%5."/>
      <w:lvlJc w:val="left"/>
      <w:pPr>
        <w:ind w:left="4441" w:hanging="360"/>
      </w:pPr>
    </w:lvl>
    <w:lvl w:ilvl="5" w:tplc="240A001B" w:tentative="1">
      <w:start w:val="1"/>
      <w:numFmt w:val="lowerRoman"/>
      <w:lvlText w:val="%6."/>
      <w:lvlJc w:val="right"/>
      <w:pPr>
        <w:ind w:left="5161" w:hanging="180"/>
      </w:pPr>
    </w:lvl>
    <w:lvl w:ilvl="6" w:tplc="240A000F" w:tentative="1">
      <w:start w:val="1"/>
      <w:numFmt w:val="decimal"/>
      <w:lvlText w:val="%7."/>
      <w:lvlJc w:val="left"/>
      <w:pPr>
        <w:ind w:left="5881" w:hanging="360"/>
      </w:pPr>
    </w:lvl>
    <w:lvl w:ilvl="7" w:tplc="240A0019" w:tentative="1">
      <w:start w:val="1"/>
      <w:numFmt w:val="lowerLetter"/>
      <w:lvlText w:val="%8."/>
      <w:lvlJc w:val="left"/>
      <w:pPr>
        <w:ind w:left="6601" w:hanging="360"/>
      </w:pPr>
    </w:lvl>
    <w:lvl w:ilvl="8" w:tplc="240A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2" w15:restartNumberingAfterBreak="0">
    <w:nsid w:val="48425A8A"/>
    <w:multiLevelType w:val="hybridMultilevel"/>
    <w:tmpl w:val="552CEAEA"/>
    <w:lvl w:ilvl="0" w:tplc="912000DC">
      <w:start w:val="1"/>
      <w:numFmt w:val="upperRoman"/>
      <w:lvlText w:val="%1.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3EFC6A">
      <w:start w:val="1"/>
      <w:numFmt w:val="lowerLetter"/>
      <w:lvlText w:val="%2"/>
      <w:lvlJc w:val="left"/>
      <w:pPr>
        <w:ind w:left="2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FE13DE">
      <w:start w:val="1"/>
      <w:numFmt w:val="lowerRoman"/>
      <w:lvlText w:val="%3"/>
      <w:lvlJc w:val="left"/>
      <w:pPr>
        <w:ind w:left="3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8C30F0">
      <w:start w:val="1"/>
      <w:numFmt w:val="decimal"/>
      <w:lvlText w:val="%4"/>
      <w:lvlJc w:val="left"/>
      <w:pPr>
        <w:ind w:left="3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E97C2">
      <w:start w:val="1"/>
      <w:numFmt w:val="lowerLetter"/>
      <w:lvlText w:val="%5"/>
      <w:lvlJc w:val="left"/>
      <w:pPr>
        <w:ind w:left="4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06D51C">
      <w:start w:val="1"/>
      <w:numFmt w:val="lowerRoman"/>
      <w:lvlText w:val="%6"/>
      <w:lvlJc w:val="left"/>
      <w:pPr>
        <w:ind w:left="5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5EB97C">
      <w:start w:val="1"/>
      <w:numFmt w:val="decimal"/>
      <w:lvlText w:val="%7"/>
      <w:lvlJc w:val="left"/>
      <w:pPr>
        <w:ind w:left="5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1664A2">
      <w:start w:val="1"/>
      <w:numFmt w:val="lowerLetter"/>
      <w:lvlText w:val="%8"/>
      <w:lvlJc w:val="left"/>
      <w:pPr>
        <w:ind w:left="6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543604">
      <w:start w:val="1"/>
      <w:numFmt w:val="lowerRoman"/>
      <w:lvlText w:val="%9"/>
      <w:lvlJc w:val="left"/>
      <w:pPr>
        <w:ind w:left="7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E04E03"/>
    <w:multiLevelType w:val="hybridMultilevel"/>
    <w:tmpl w:val="5CC6AB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00666"/>
    <w:multiLevelType w:val="hybridMultilevel"/>
    <w:tmpl w:val="9ACACE8C"/>
    <w:lvl w:ilvl="0" w:tplc="B1906E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9E1473C"/>
    <w:multiLevelType w:val="hybridMultilevel"/>
    <w:tmpl w:val="33407F40"/>
    <w:lvl w:ilvl="0" w:tplc="9506AF9A">
      <w:start w:val="3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00" w:hanging="360"/>
      </w:pPr>
    </w:lvl>
    <w:lvl w:ilvl="2" w:tplc="240A001B" w:tentative="1">
      <w:start w:val="1"/>
      <w:numFmt w:val="lowerRoman"/>
      <w:lvlText w:val="%3."/>
      <w:lvlJc w:val="right"/>
      <w:pPr>
        <w:ind w:left="2820" w:hanging="180"/>
      </w:pPr>
    </w:lvl>
    <w:lvl w:ilvl="3" w:tplc="240A000F" w:tentative="1">
      <w:start w:val="1"/>
      <w:numFmt w:val="decimal"/>
      <w:lvlText w:val="%4."/>
      <w:lvlJc w:val="left"/>
      <w:pPr>
        <w:ind w:left="3540" w:hanging="360"/>
      </w:pPr>
    </w:lvl>
    <w:lvl w:ilvl="4" w:tplc="240A0019" w:tentative="1">
      <w:start w:val="1"/>
      <w:numFmt w:val="lowerLetter"/>
      <w:lvlText w:val="%5."/>
      <w:lvlJc w:val="left"/>
      <w:pPr>
        <w:ind w:left="4260" w:hanging="360"/>
      </w:pPr>
    </w:lvl>
    <w:lvl w:ilvl="5" w:tplc="240A001B" w:tentative="1">
      <w:start w:val="1"/>
      <w:numFmt w:val="lowerRoman"/>
      <w:lvlText w:val="%6."/>
      <w:lvlJc w:val="right"/>
      <w:pPr>
        <w:ind w:left="4980" w:hanging="180"/>
      </w:pPr>
    </w:lvl>
    <w:lvl w:ilvl="6" w:tplc="240A000F" w:tentative="1">
      <w:start w:val="1"/>
      <w:numFmt w:val="decimal"/>
      <w:lvlText w:val="%7."/>
      <w:lvlJc w:val="left"/>
      <w:pPr>
        <w:ind w:left="5700" w:hanging="360"/>
      </w:pPr>
    </w:lvl>
    <w:lvl w:ilvl="7" w:tplc="240A0019" w:tentative="1">
      <w:start w:val="1"/>
      <w:numFmt w:val="lowerLetter"/>
      <w:lvlText w:val="%8."/>
      <w:lvlJc w:val="left"/>
      <w:pPr>
        <w:ind w:left="6420" w:hanging="360"/>
      </w:pPr>
    </w:lvl>
    <w:lvl w:ilvl="8" w:tplc="240A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000"/>
    <w:rsid w:val="00006000"/>
    <w:rsid w:val="00047DB8"/>
    <w:rsid w:val="00685279"/>
    <w:rsid w:val="007C461C"/>
    <w:rsid w:val="009E2C5C"/>
    <w:rsid w:val="00AB66C3"/>
    <w:rsid w:val="00B41355"/>
    <w:rsid w:val="00CF72EF"/>
    <w:rsid w:val="00D304CC"/>
    <w:rsid w:val="00DE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0F3D"/>
  <w15:docId w15:val="{E05A5C49-BDA3-4F6A-9F2B-60C2B297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247" w:lineRule="auto"/>
      <w:ind w:left="1211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394"/>
      <w:jc w:val="center"/>
      <w:outlineLvl w:val="0"/>
    </w:pPr>
    <w:rPr>
      <w:rFonts w:ascii="Times New Roman" w:eastAsia="Times New Roman" w:hAnsi="Times New Roman" w:cs="Times New Roman"/>
      <w:color w:val="000000"/>
      <w:sz w:val="4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201"/>
      <w:jc w:val="center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48"/>
    </w:rPr>
  </w:style>
  <w:style w:type="table" w:styleId="Tablaconcuadrcula">
    <w:name w:val="Table Grid"/>
    <w:basedOn w:val="Tablanormal"/>
    <w:uiPriority w:val="39"/>
    <w:rsid w:val="009E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E2C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2C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304C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B66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A966-3D5A-42F8-992E-A51778E4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P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</dc:creator>
  <cp:keywords/>
  <cp:lastModifiedBy>juan esteban velasquez molina</cp:lastModifiedBy>
  <cp:revision>3</cp:revision>
  <dcterms:created xsi:type="dcterms:W3CDTF">2019-08-28T01:40:00Z</dcterms:created>
  <dcterms:modified xsi:type="dcterms:W3CDTF">2019-08-27T23:44:00Z</dcterms:modified>
</cp:coreProperties>
</file>